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F7D5" w14:textId="73756551" w:rsidR="006A5FE1" w:rsidRPr="00930E09" w:rsidRDefault="00EA1BBC" w:rsidP="00930E09">
      <w:pPr>
        <w:pStyle w:val="Nagwek1"/>
        <w:rPr>
          <w:sz w:val="20"/>
          <w:szCs w:val="20"/>
        </w:rPr>
      </w:pPr>
      <w:r w:rsidRPr="00930E09">
        <w:rPr>
          <w:sz w:val="20"/>
          <w:szCs w:val="20"/>
        </w:rPr>
        <w:t>Gdańsk</w:t>
      </w:r>
      <w:r w:rsidR="00056092" w:rsidRPr="00930E09">
        <w:rPr>
          <w:sz w:val="20"/>
          <w:szCs w:val="20"/>
        </w:rPr>
        <w:t xml:space="preserve"> </w:t>
      </w:r>
      <w:r w:rsidR="009265DA">
        <w:rPr>
          <w:sz w:val="20"/>
          <w:szCs w:val="20"/>
        </w:rPr>
        <w:t>05</w:t>
      </w:r>
      <w:r w:rsidRPr="00930E09">
        <w:rPr>
          <w:sz w:val="20"/>
          <w:szCs w:val="20"/>
        </w:rPr>
        <w:t>.</w:t>
      </w:r>
      <w:r w:rsidR="009265DA">
        <w:rPr>
          <w:sz w:val="20"/>
          <w:szCs w:val="20"/>
        </w:rPr>
        <w:t>06</w:t>
      </w:r>
      <w:r w:rsidRPr="00930E09">
        <w:rPr>
          <w:sz w:val="20"/>
          <w:szCs w:val="20"/>
        </w:rPr>
        <w:t>.20</w:t>
      </w:r>
      <w:r w:rsidR="009265DA">
        <w:rPr>
          <w:sz w:val="20"/>
          <w:szCs w:val="20"/>
        </w:rPr>
        <w:t>20</w:t>
      </w:r>
      <w:r w:rsidR="000944E7" w:rsidRPr="00930E09">
        <w:rPr>
          <w:sz w:val="20"/>
          <w:szCs w:val="20"/>
        </w:rPr>
        <w:t xml:space="preserve"> r.</w:t>
      </w:r>
    </w:p>
    <w:p w14:paraId="60FA902D" w14:textId="77777777" w:rsidR="00BE24A9" w:rsidRPr="00930E09" w:rsidRDefault="00BE24A9" w:rsidP="00FC4165">
      <w:pPr>
        <w:ind w:left="-567" w:firstLine="0"/>
        <w:rPr>
          <w:rFonts w:ascii="Open Sans" w:hAnsi="Open Sans" w:cs="Open Sans"/>
          <w:bCs/>
          <w:sz w:val="20"/>
          <w:szCs w:val="20"/>
        </w:rPr>
      </w:pPr>
    </w:p>
    <w:p w14:paraId="3F3988DC" w14:textId="24BB9056" w:rsidR="0082775B" w:rsidRPr="00930E09" w:rsidRDefault="00475372" w:rsidP="00475372">
      <w:pPr>
        <w:pStyle w:val="NormalnyWeb"/>
        <w:tabs>
          <w:tab w:val="left" w:pos="2835"/>
        </w:tabs>
        <w:spacing w:after="119"/>
        <w:ind w:left="284" w:right="-567"/>
        <w:rPr>
          <w:rFonts w:ascii="Open Sans" w:hAnsi="Open Sans" w:cs="Open Sans"/>
          <w:sz w:val="20"/>
          <w:szCs w:val="20"/>
        </w:rPr>
      </w:pPr>
      <w:bookmarkStart w:id="0" w:name="_Hlk500150958"/>
      <w:r w:rsidRPr="00930E09">
        <w:rPr>
          <w:rFonts w:ascii="Open Sans" w:hAnsi="Open Sans" w:cs="Open Sans"/>
          <w:sz w:val="20"/>
          <w:szCs w:val="20"/>
        </w:rPr>
        <w:tab/>
      </w:r>
      <w:r w:rsidR="0082775B" w:rsidRPr="00930E09">
        <w:rPr>
          <w:rFonts w:ascii="Open Sans" w:hAnsi="Open Sans" w:cs="Open Sans"/>
          <w:sz w:val="20"/>
          <w:szCs w:val="20"/>
        </w:rPr>
        <w:t>INFORMACJA Z OTWARCIA OFERT</w:t>
      </w:r>
    </w:p>
    <w:p w14:paraId="414C5D76" w14:textId="3A446BD0" w:rsidR="008660F6" w:rsidRPr="00930E09" w:rsidRDefault="00475372" w:rsidP="00930E09">
      <w:pPr>
        <w:spacing w:after="200" w:line="276" w:lineRule="auto"/>
        <w:ind w:left="0" w:right="283" w:firstLine="0"/>
        <w:rPr>
          <w:rFonts w:ascii="Open Sans" w:eastAsia="Times New Roman" w:hAnsi="Open Sans" w:cs="Open Sans"/>
          <w:b/>
          <w:sz w:val="20"/>
          <w:szCs w:val="20"/>
          <w:lang w:bidi="en-US"/>
        </w:rPr>
      </w:pPr>
      <w:r w:rsidRPr="00930E09">
        <w:rPr>
          <w:rFonts w:ascii="Open Sans" w:eastAsia="Times New Roman" w:hAnsi="Open Sans" w:cs="Open Sans"/>
          <w:sz w:val="20"/>
          <w:szCs w:val="20"/>
          <w:lang w:bidi="en-US"/>
        </w:rPr>
        <w:t xml:space="preserve">w postępowaniu o udzielenie zamówienia publicznego, prowadzonym w trybie przetargu nieograniczonego, o sygn. zam. </w:t>
      </w:r>
      <w:r w:rsidR="00CD3077">
        <w:rPr>
          <w:rFonts w:ascii="Open Sans" w:eastAsia="Times New Roman" w:hAnsi="Open Sans" w:cs="Open Sans"/>
          <w:sz w:val="20"/>
          <w:szCs w:val="20"/>
          <w:lang w:bidi="en-US"/>
        </w:rPr>
        <w:t xml:space="preserve">84/BZP-U.510.53.2020/KW </w:t>
      </w:r>
      <w:r w:rsidRPr="00930E09">
        <w:rPr>
          <w:rFonts w:ascii="Open Sans" w:eastAsia="Times New Roman" w:hAnsi="Open Sans" w:cs="Open Sans"/>
          <w:sz w:val="20"/>
          <w:szCs w:val="20"/>
          <w:lang w:bidi="en-US"/>
        </w:rPr>
        <w:t>na zadanie pn.:</w:t>
      </w:r>
      <w:r w:rsidRPr="00930E09">
        <w:rPr>
          <w:rFonts w:ascii="Open Sans" w:eastAsia="Times New Roman" w:hAnsi="Open Sans" w:cs="Open Sans"/>
          <w:b/>
          <w:sz w:val="20"/>
          <w:szCs w:val="20"/>
          <w:lang w:bidi="en-US"/>
        </w:rPr>
        <w:t xml:space="preserve"> </w:t>
      </w:r>
      <w:r w:rsidR="00930E09" w:rsidRPr="00930E09">
        <w:rPr>
          <w:rFonts w:ascii="Open Sans" w:hAnsi="Open Sans" w:cs="Open Sans"/>
          <w:b/>
          <w:sz w:val="20"/>
          <w:szCs w:val="20"/>
        </w:rPr>
        <w:t>„Budowa oświetlenia ulic w Gdańsku w ramach programu „Jaśniejszy Gdańsk” -edycja 20</w:t>
      </w:r>
      <w:r w:rsidR="009265DA">
        <w:rPr>
          <w:rFonts w:ascii="Open Sans" w:hAnsi="Open Sans" w:cs="Open Sans"/>
          <w:b/>
          <w:sz w:val="20"/>
          <w:szCs w:val="20"/>
        </w:rPr>
        <w:t>20</w:t>
      </w:r>
      <w:r w:rsidR="00930E09" w:rsidRPr="00930E09">
        <w:rPr>
          <w:rFonts w:ascii="Open Sans" w:hAnsi="Open Sans" w:cs="Open Sans"/>
          <w:b/>
          <w:sz w:val="20"/>
          <w:szCs w:val="20"/>
        </w:rPr>
        <w:t xml:space="preserve"> etap </w:t>
      </w:r>
      <w:r w:rsidR="009265DA">
        <w:rPr>
          <w:rFonts w:ascii="Open Sans" w:hAnsi="Open Sans" w:cs="Open Sans"/>
          <w:b/>
          <w:sz w:val="20"/>
          <w:szCs w:val="20"/>
        </w:rPr>
        <w:t>III</w:t>
      </w:r>
      <w:r w:rsidR="00930E09" w:rsidRPr="00930E09">
        <w:rPr>
          <w:rFonts w:ascii="Open Sans" w:hAnsi="Open Sans" w:cs="Open Sans"/>
          <w:b/>
          <w:sz w:val="20"/>
          <w:szCs w:val="20"/>
        </w:rPr>
        <w:t>.</w:t>
      </w:r>
      <w:bookmarkStart w:id="1" w:name="_Hlk488215217"/>
    </w:p>
    <w:bookmarkEnd w:id="1"/>
    <w:p w14:paraId="56A5C806" w14:textId="2C5483AD" w:rsidR="00B64BB9" w:rsidRPr="00930E09" w:rsidRDefault="00B64BB9" w:rsidP="00475372">
      <w:pPr>
        <w:ind w:left="-142" w:right="142" w:firstLine="0"/>
        <w:rPr>
          <w:rFonts w:ascii="Open Sans" w:hAnsi="Open Sans" w:cs="Open Sans"/>
          <w:b/>
          <w:bCs/>
          <w:sz w:val="20"/>
          <w:szCs w:val="20"/>
        </w:rPr>
      </w:pPr>
    </w:p>
    <w:bookmarkEnd w:id="0"/>
    <w:p w14:paraId="26A09D4A" w14:textId="2E7C85CA" w:rsidR="00F56585" w:rsidRPr="00930E09" w:rsidRDefault="00EA1BBC" w:rsidP="00930E09">
      <w:pPr>
        <w:ind w:left="-142" w:right="142" w:firstLine="142"/>
        <w:rPr>
          <w:rFonts w:ascii="Open Sans" w:hAnsi="Open Sans" w:cs="Open Sans"/>
          <w:sz w:val="20"/>
          <w:szCs w:val="20"/>
        </w:rPr>
      </w:pPr>
      <w:r w:rsidRPr="00930E09">
        <w:rPr>
          <w:rFonts w:ascii="Open Sans" w:hAnsi="Open Sans" w:cs="Open Sans"/>
          <w:bCs/>
          <w:sz w:val="20"/>
          <w:szCs w:val="20"/>
        </w:rPr>
        <w:t xml:space="preserve">Dyrekcja Rozbudowy Miasta Gdańska działająca w imieniu Gminy Miasta Gdańska, na podstawie art. 86 ust. 5  ustawy z dnia </w:t>
      </w:r>
      <w:r w:rsidRPr="00930E09">
        <w:rPr>
          <w:rFonts w:ascii="Open Sans" w:hAnsi="Open Sans" w:cs="Open Sans"/>
          <w:snapToGrid w:val="0"/>
          <w:sz w:val="20"/>
          <w:szCs w:val="20"/>
        </w:rPr>
        <w:t>29 stycznia 2004 r. - Prawo zamówień publicznych</w:t>
      </w:r>
      <w:bookmarkStart w:id="2" w:name="_Hlk494971525"/>
      <w:r w:rsidRPr="00930E09">
        <w:rPr>
          <w:rFonts w:ascii="Open Sans" w:hAnsi="Open Sans" w:cs="Open Sans"/>
          <w:sz w:val="20"/>
          <w:szCs w:val="20"/>
        </w:rPr>
        <w:t xml:space="preserve"> </w:t>
      </w:r>
      <w:bookmarkStart w:id="3" w:name="_Hlk492627199"/>
      <w:r w:rsidR="003A54BF" w:rsidRPr="00930E09">
        <w:rPr>
          <w:rFonts w:ascii="Open Sans" w:hAnsi="Open Sans" w:cs="Open Sans"/>
          <w:snapToGrid w:val="0"/>
          <w:sz w:val="20"/>
          <w:szCs w:val="20"/>
        </w:rPr>
        <w:t>(</w:t>
      </w:r>
      <w:proofErr w:type="spellStart"/>
      <w:r w:rsidR="00A73D3A" w:rsidRPr="00930E09">
        <w:rPr>
          <w:rFonts w:ascii="Open Sans" w:hAnsi="Open Sans" w:cs="Open Sans"/>
          <w:snapToGrid w:val="0"/>
          <w:sz w:val="20"/>
          <w:szCs w:val="20"/>
        </w:rPr>
        <w:t>t.j</w:t>
      </w:r>
      <w:proofErr w:type="spellEnd"/>
      <w:r w:rsidR="00A73D3A" w:rsidRPr="00930E09">
        <w:rPr>
          <w:rFonts w:ascii="Open Sans" w:hAnsi="Open Sans" w:cs="Open Sans"/>
          <w:snapToGrid w:val="0"/>
          <w:sz w:val="20"/>
          <w:szCs w:val="20"/>
        </w:rPr>
        <w:t xml:space="preserve">. </w:t>
      </w:r>
      <w:r w:rsidR="00C52F3D" w:rsidRPr="00930E09">
        <w:rPr>
          <w:rFonts w:ascii="Open Sans" w:eastAsia="Times New Roman" w:hAnsi="Open Sans" w:cs="Open Sans"/>
          <w:sz w:val="20"/>
          <w:szCs w:val="20"/>
          <w:lang w:eastAsia="pl-PL"/>
        </w:rPr>
        <w:t>Dz. U. z 2019 r. poz. 1843</w:t>
      </w:r>
      <w:r w:rsidR="00CF1836" w:rsidRPr="00930E09">
        <w:rPr>
          <w:rFonts w:ascii="Open Sans" w:eastAsia="Times New Roman" w:hAnsi="Open Sans" w:cs="Open Sans"/>
          <w:sz w:val="20"/>
          <w:szCs w:val="20"/>
          <w:lang w:eastAsia="pl-PL"/>
        </w:rPr>
        <w:t xml:space="preserve"> z </w:t>
      </w:r>
      <w:proofErr w:type="spellStart"/>
      <w:r w:rsidR="00CF1836" w:rsidRPr="00930E09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="00CF1836" w:rsidRPr="00930E09">
        <w:rPr>
          <w:rFonts w:ascii="Open Sans" w:eastAsia="Times New Roman" w:hAnsi="Open Sans" w:cs="Open Sans"/>
          <w:sz w:val="20"/>
          <w:szCs w:val="20"/>
          <w:lang w:eastAsia="pl-PL"/>
        </w:rPr>
        <w:t>. zm.</w:t>
      </w:r>
      <w:r w:rsidR="003A54BF" w:rsidRPr="00930E09">
        <w:rPr>
          <w:rFonts w:ascii="Open Sans" w:hAnsi="Open Sans" w:cs="Open Sans"/>
          <w:snapToGrid w:val="0"/>
          <w:sz w:val="20"/>
          <w:szCs w:val="20"/>
        </w:rPr>
        <w:t>),</w:t>
      </w:r>
      <w:bookmarkEnd w:id="3"/>
      <w:r w:rsidR="003A54BF" w:rsidRPr="00930E09">
        <w:rPr>
          <w:rFonts w:ascii="Open Sans" w:hAnsi="Open Sans" w:cs="Open Sans"/>
          <w:snapToGrid w:val="0"/>
          <w:sz w:val="20"/>
          <w:szCs w:val="20"/>
        </w:rPr>
        <w:t xml:space="preserve"> </w:t>
      </w:r>
      <w:bookmarkEnd w:id="2"/>
      <w:r w:rsidRPr="00930E09">
        <w:rPr>
          <w:rFonts w:ascii="Open Sans" w:hAnsi="Open Sans" w:cs="Open Sans"/>
          <w:sz w:val="20"/>
          <w:szCs w:val="20"/>
        </w:rPr>
        <w:t>zwanej dalej ustawą Pzp, przekazuje informacje z otwarcia ofert w przedmiotowym postępowaniu.</w:t>
      </w:r>
      <w:bookmarkStart w:id="4" w:name="_Hlk500151224"/>
    </w:p>
    <w:p w14:paraId="4C3B6AB3" w14:textId="77777777" w:rsidR="00930E09" w:rsidRPr="00930E09" w:rsidRDefault="00930E09" w:rsidP="00930E09">
      <w:pPr>
        <w:ind w:left="-142" w:right="142" w:firstLine="142"/>
        <w:rPr>
          <w:rFonts w:ascii="Open Sans" w:hAnsi="Open Sans" w:cs="Open Sans"/>
        </w:rPr>
      </w:pPr>
    </w:p>
    <w:p w14:paraId="338C4FF5" w14:textId="68B0FA35" w:rsidR="00F56585" w:rsidRPr="00930E09" w:rsidRDefault="00F56585" w:rsidP="00475372">
      <w:pPr>
        <w:ind w:left="-142" w:right="142" w:firstLine="0"/>
        <w:rPr>
          <w:rFonts w:ascii="Open Sans" w:hAnsi="Open Sans" w:cs="Open Sans"/>
          <w:b/>
          <w:sz w:val="20"/>
          <w:szCs w:val="20"/>
        </w:rPr>
      </w:pPr>
      <w:r w:rsidRPr="00930E09">
        <w:rPr>
          <w:rFonts w:ascii="Open Sans" w:hAnsi="Open Sans" w:cs="Open Sans"/>
          <w:b/>
          <w:bCs/>
          <w:snapToGrid w:val="0"/>
          <w:sz w:val="20"/>
          <w:szCs w:val="20"/>
        </w:rPr>
        <w:t xml:space="preserve">Część nr 1 </w:t>
      </w:r>
      <w:r w:rsidR="00930E09" w:rsidRPr="00930E09">
        <w:rPr>
          <w:rFonts w:ascii="Open Sans" w:hAnsi="Open Sans" w:cs="Open Sans"/>
          <w:b/>
          <w:bCs/>
          <w:snapToGrid w:val="0"/>
          <w:sz w:val="20"/>
          <w:szCs w:val="20"/>
        </w:rPr>
        <w:t>zamówienia:</w:t>
      </w:r>
    </w:p>
    <w:p w14:paraId="7D40B616" w14:textId="2255F83B" w:rsidR="00C7660B" w:rsidRPr="000D003E" w:rsidRDefault="003C5E90" w:rsidP="00F15E7B">
      <w:pPr>
        <w:pStyle w:val="Akapitzlist"/>
        <w:numPr>
          <w:ilvl w:val="0"/>
          <w:numId w:val="40"/>
        </w:numPr>
        <w:ind w:left="284" w:right="142" w:hanging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udowa oświetlenia ul. Inżynierska (fragment) i ul. Jaśminowy Stok (fragment)</w:t>
      </w:r>
    </w:p>
    <w:p w14:paraId="6D79A086" w14:textId="28679C14" w:rsidR="002C77B2" w:rsidRPr="009E1C8A" w:rsidRDefault="00EA1BBC" w:rsidP="00930E09">
      <w:pPr>
        <w:pStyle w:val="Akapitzlist"/>
        <w:numPr>
          <w:ilvl w:val="0"/>
          <w:numId w:val="3"/>
        </w:numPr>
        <w:tabs>
          <w:tab w:val="left" w:pos="142"/>
        </w:tabs>
        <w:ind w:left="-142" w:right="142" w:firstLine="0"/>
        <w:rPr>
          <w:rFonts w:ascii="Open Sans" w:hAnsi="Open Sans" w:cs="Open Sans"/>
          <w:sz w:val="20"/>
          <w:szCs w:val="20"/>
        </w:rPr>
      </w:pPr>
      <w:bookmarkStart w:id="5" w:name="_Hlk499103301"/>
      <w:bookmarkEnd w:id="4"/>
      <w:r w:rsidRPr="009E1C8A">
        <w:rPr>
          <w:rFonts w:ascii="Open Sans" w:hAnsi="Open Sans" w:cs="Open Sans"/>
          <w:sz w:val="20"/>
          <w:szCs w:val="20"/>
        </w:rPr>
        <w:t>Kwota, jaką zamierza przeznaczyć Zamawiający na sfinansowanie zamówienia</w:t>
      </w:r>
      <w:r w:rsidR="00C7660B" w:rsidRPr="009E1C8A">
        <w:rPr>
          <w:rFonts w:ascii="Open Sans" w:hAnsi="Open Sans" w:cs="Open Sans"/>
          <w:sz w:val="20"/>
          <w:szCs w:val="20"/>
        </w:rPr>
        <w:t xml:space="preserve"> </w:t>
      </w:r>
      <w:r w:rsidRPr="009E1C8A">
        <w:rPr>
          <w:rFonts w:ascii="Open Sans" w:hAnsi="Open Sans" w:cs="Open Sans"/>
          <w:sz w:val="20"/>
          <w:szCs w:val="20"/>
        </w:rPr>
        <w:t xml:space="preserve">wynosi </w:t>
      </w:r>
      <w:r w:rsidR="009C3069" w:rsidRPr="009E1C8A">
        <w:rPr>
          <w:rFonts w:ascii="Open Sans" w:hAnsi="Open Sans" w:cs="Open Sans"/>
          <w:sz w:val="20"/>
          <w:szCs w:val="20"/>
        </w:rPr>
        <w:t xml:space="preserve"> </w:t>
      </w:r>
      <w:r w:rsidR="003C5E90">
        <w:rPr>
          <w:rFonts w:ascii="Open Sans" w:hAnsi="Open Sans" w:cs="Open Sans"/>
          <w:b/>
          <w:sz w:val="20"/>
          <w:szCs w:val="20"/>
        </w:rPr>
        <w:t>449</w:t>
      </w:r>
      <w:r w:rsidR="00930E09">
        <w:rPr>
          <w:rFonts w:ascii="Open Sans" w:hAnsi="Open Sans" w:cs="Open Sans"/>
          <w:b/>
          <w:sz w:val="20"/>
          <w:szCs w:val="20"/>
        </w:rPr>
        <w:t>.</w:t>
      </w:r>
      <w:r w:rsidR="005949D0" w:rsidRPr="009E1C8A">
        <w:rPr>
          <w:rFonts w:ascii="Open Sans" w:hAnsi="Open Sans" w:cs="Open Sans"/>
          <w:b/>
          <w:sz w:val="20"/>
          <w:szCs w:val="20"/>
        </w:rPr>
        <w:t>000</w:t>
      </w:r>
      <w:r w:rsidR="00512A57" w:rsidRPr="009E1C8A">
        <w:rPr>
          <w:rFonts w:ascii="Open Sans" w:hAnsi="Open Sans" w:cs="Open Sans"/>
          <w:b/>
          <w:sz w:val="20"/>
          <w:szCs w:val="20"/>
        </w:rPr>
        <w:t>,</w:t>
      </w:r>
      <w:r w:rsidR="000D003E">
        <w:rPr>
          <w:rFonts w:ascii="Open Sans" w:hAnsi="Open Sans" w:cs="Open Sans"/>
          <w:b/>
          <w:sz w:val="20"/>
          <w:szCs w:val="20"/>
        </w:rPr>
        <w:t>-</w:t>
      </w:r>
      <w:r w:rsidRPr="009E1C8A">
        <w:rPr>
          <w:rFonts w:ascii="Open Sans" w:hAnsi="Open Sans" w:cs="Open Sans"/>
          <w:b/>
          <w:sz w:val="20"/>
          <w:szCs w:val="20"/>
        </w:rPr>
        <w:t>zł</w:t>
      </w:r>
      <w:r w:rsidR="00C7660B" w:rsidRPr="009E1C8A">
        <w:rPr>
          <w:rFonts w:ascii="Open Sans" w:hAnsi="Open Sans" w:cs="Open Sans"/>
          <w:b/>
          <w:sz w:val="20"/>
          <w:szCs w:val="20"/>
        </w:rPr>
        <w:t>.</w:t>
      </w:r>
      <w:r w:rsidR="002C77B2" w:rsidRPr="009E1C8A">
        <w:rPr>
          <w:rFonts w:ascii="Open Sans" w:hAnsi="Open Sans" w:cs="Open Sans"/>
          <w:sz w:val="20"/>
          <w:szCs w:val="20"/>
        </w:rPr>
        <w:t xml:space="preserve"> </w:t>
      </w:r>
    </w:p>
    <w:p w14:paraId="048AC968" w14:textId="66C2651F" w:rsidR="002B1C95" w:rsidRPr="004C0A4C" w:rsidRDefault="00EA1BBC" w:rsidP="004C0A4C">
      <w:pPr>
        <w:pStyle w:val="Akapitzlist"/>
        <w:numPr>
          <w:ilvl w:val="0"/>
          <w:numId w:val="3"/>
        </w:numPr>
        <w:tabs>
          <w:tab w:val="left" w:pos="142"/>
        </w:tabs>
        <w:spacing w:line="240" w:lineRule="auto"/>
        <w:ind w:left="-142" w:right="142" w:firstLine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2775B">
        <w:rPr>
          <w:rFonts w:ascii="Open Sans" w:hAnsi="Open Sans" w:cs="Open Sans"/>
          <w:sz w:val="20"/>
          <w:szCs w:val="20"/>
        </w:rPr>
        <w:t>Firmy oraz adres</w:t>
      </w:r>
      <w:r w:rsidR="00930E09">
        <w:rPr>
          <w:rFonts w:ascii="Open Sans" w:hAnsi="Open Sans" w:cs="Open Sans"/>
          <w:sz w:val="20"/>
          <w:szCs w:val="20"/>
        </w:rPr>
        <w:t>y</w:t>
      </w:r>
      <w:r w:rsidRPr="0082775B">
        <w:rPr>
          <w:rFonts w:ascii="Open Sans" w:hAnsi="Open Sans" w:cs="Open Sans"/>
          <w:sz w:val="20"/>
          <w:szCs w:val="20"/>
        </w:rPr>
        <w:t xml:space="preserve"> wykonawców, którzy złożyli oferty w terminie wraz z cenami i terminem wykonania zamówienia, okresem gwarancji i warunkami płatności zawartymi w ofertach</w:t>
      </w:r>
      <w:r w:rsidR="004C0A4C">
        <w:rPr>
          <w:rFonts w:ascii="Open Sans" w:hAnsi="Open Sans" w:cs="Open Sans"/>
          <w:sz w:val="20"/>
          <w:szCs w:val="20"/>
        </w:rPr>
        <w:t>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1275"/>
        <w:gridCol w:w="1418"/>
        <w:gridCol w:w="1701"/>
        <w:gridCol w:w="992"/>
      </w:tblGrid>
      <w:tr w:rsidR="002B1C95" w:rsidRPr="00A6534E" w14:paraId="53D8C24C" w14:textId="77777777" w:rsidTr="004C0A4C">
        <w:trPr>
          <w:cantSplit/>
          <w:trHeight w:val="1229"/>
        </w:trPr>
        <w:tc>
          <w:tcPr>
            <w:tcW w:w="568" w:type="dxa"/>
            <w:vAlign w:val="center"/>
          </w:tcPr>
          <w:p w14:paraId="2F54D5F8" w14:textId="77777777" w:rsidR="002B1C95" w:rsidRDefault="002B1C95" w:rsidP="004D62F9">
            <w:pPr>
              <w:spacing w:after="200" w:line="276" w:lineRule="auto"/>
              <w:ind w:left="-186" w:right="-68" w:firstLine="77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Nr </w:t>
            </w:r>
          </w:p>
          <w:p w14:paraId="64A14ED4" w14:textId="77777777" w:rsidR="002B1C95" w:rsidRPr="00A6534E" w:rsidRDefault="002B1C95" w:rsidP="004D62F9">
            <w:pPr>
              <w:spacing w:after="200" w:line="276" w:lineRule="auto"/>
              <w:ind w:left="-186" w:right="-68" w:firstLine="77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ferty</w:t>
            </w:r>
          </w:p>
        </w:tc>
        <w:tc>
          <w:tcPr>
            <w:tcW w:w="2693" w:type="dxa"/>
            <w:vAlign w:val="center"/>
          </w:tcPr>
          <w:p w14:paraId="1B59FCA6" w14:textId="77777777" w:rsidR="002B1C95" w:rsidRPr="00A6534E" w:rsidRDefault="002B1C95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Nazwa (firma) i adres Wykonawcy</w:t>
            </w:r>
          </w:p>
        </w:tc>
        <w:tc>
          <w:tcPr>
            <w:tcW w:w="1418" w:type="dxa"/>
            <w:vAlign w:val="center"/>
          </w:tcPr>
          <w:p w14:paraId="663E39C7" w14:textId="77777777" w:rsidR="002B1C95" w:rsidRPr="00A6534E" w:rsidRDefault="002B1C95" w:rsidP="004D62F9">
            <w:pPr>
              <w:spacing w:after="12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Cena ofertowa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 xml:space="preserve"> brutto zł</w:t>
            </w:r>
          </w:p>
        </w:tc>
        <w:tc>
          <w:tcPr>
            <w:tcW w:w="1275" w:type="dxa"/>
            <w:vAlign w:val="center"/>
          </w:tcPr>
          <w:p w14:paraId="7C3B8073" w14:textId="77777777" w:rsidR="002B1C95" w:rsidRPr="00A6534E" w:rsidRDefault="002B1C95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Termin wykonania zamówienia</w:t>
            </w:r>
          </w:p>
        </w:tc>
        <w:tc>
          <w:tcPr>
            <w:tcW w:w="1418" w:type="dxa"/>
          </w:tcPr>
          <w:p w14:paraId="30D9A606" w14:textId="77777777" w:rsidR="002B1C95" w:rsidRPr="00A6534E" w:rsidRDefault="002B1C95" w:rsidP="002B1C95">
            <w:pPr>
              <w:tabs>
                <w:tab w:val="left" w:pos="3332"/>
                <w:tab w:val="left" w:pos="8640"/>
              </w:tabs>
              <w:ind w:left="0" w:firstLine="0"/>
              <w:contextualSpacing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</w:p>
          <w:p w14:paraId="28C2F1B3" w14:textId="32D3DEBB" w:rsidR="002B1C95" w:rsidRDefault="002B1C95" w:rsidP="004D62F9">
            <w:pPr>
              <w:tabs>
                <w:tab w:val="left" w:pos="3332"/>
                <w:tab w:val="left" w:pos="8640"/>
              </w:tabs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Minimalny </w:t>
            </w: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okres gwarancji </w:t>
            </w:r>
          </w:p>
          <w:p w14:paraId="0514701F" w14:textId="763509DE" w:rsidR="002B1C95" w:rsidRPr="00A6534E" w:rsidRDefault="002B1C95" w:rsidP="004D62F9">
            <w:pPr>
              <w:tabs>
                <w:tab w:val="left" w:pos="3332"/>
                <w:tab w:val="left" w:pos="8640"/>
              </w:tabs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>jakości</w:t>
            </w:r>
          </w:p>
          <w:p w14:paraId="59BF185F" w14:textId="77777777" w:rsidR="002B1C95" w:rsidRPr="00A6534E" w:rsidRDefault="002B1C95" w:rsidP="004D62F9">
            <w:pPr>
              <w:tabs>
                <w:tab w:val="left" w:pos="3332"/>
                <w:tab w:val="left" w:pos="864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316E522" w14:textId="647A954F" w:rsidR="002B1C95" w:rsidRPr="00A6534E" w:rsidRDefault="002B1C95" w:rsidP="004D62F9">
            <w:pPr>
              <w:tabs>
                <w:tab w:val="left" w:pos="3332"/>
                <w:tab w:val="left" w:pos="864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Przedłużenie minimalnego okresu </w:t>
            </w: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gwarancji jakości </w:t>
            </w: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>o</w:t>
            </w:r>
          </w:p>
        </w:tc>
        <w:tc>
          <w:tcPr>
            <w:tcW w:w="992" w:type="dxa"/>
            <w:vAlign w:val="center"/>
          </w:tcPr>
          <w:p w14:paraId="7060FD0D" w14:textId="77777777" w:rsidR="002B1C95" w:rsidRPr="00A6534E" w:rsidRDefault="002B1C95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Warunki płatności</w:t>
            </w:r>
          </w:p>
        </w:tc>
      </w:tr>
      <w:tr w:rsidR="003C5E90" w:rsidRPr="00A6534E" w14:paraId="178A20BA" w14:textId="77777777" w:rsidTr="004C0A4C">
        <w:trPr>
          <w:cantSplit/>
          <w:trHeight w:val="764"/>
        </w:trPr>
        <w:tc>
          <w:tcPr>
            <w:tcW w:w="568" w:type="dxa"/>
            <w:vAlign w:val="center"/>
          </w:tcPr>
          <w:p w14:paraId="15AFE287" w14:textId="53EAA272" w:rsidR="003C5E90" w:rsidRDefault="003C5E90" w:rsidP="003C5E90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1.</w:t>
            </w:r>
          </w:p>
        </w:tc>
        <w:tc>
          <w:tcPr>
            <w:tcW w:w="2693" w:type="dxa"/>
          </w:tcPr>
          <w:p w14:paraId="3C5592E2" w14:textId="1F5177D5" w:rsidR="003C5E90" w:rsidRPr="000D003E" w:rsidRDefault="003C5E90" w:rsidP="003C5E90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0D003E">
              <w:rPr>
                <w:rFonts w:ascii="Open Sans" w:hAnsi="Open Sans" w:cs="Open Sans"/>
                <w:sz w:val="18"/>
                <w:szCs w:val="18"/>
              </w:rPr>
              <w:t>ELBUDREM</w:t>
            </w:r>
            <w:r w:rsidR="00CF0E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Józef i Andrzej </w:t>
            </w:r>
            <w:proofErr w:type="spellStart"/>
            <w:r w:rsidRPr="000D003E">
              <w:rPr>
                <w:rFonts w:ascii="Open Sans" w:hAnsi="Open Sans" w:cs="Open Sans"/>
                <w:sz w:val="18"/>
                <w:szCs w:val="18"/>
              </w:rPr>
              <w:t>Jarząbkowski</w:t>
            </w:r>
            <w:proofErr w:type="spellEnd"/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 Sp. j.</w:t>
            </w:r>
          </w:p>
          <w:p w14:paraId="39F0B26E" w14:textId="77777777" w:rsidR="003C5E90" w:rsidRPr="005A48EB" w:rsidRDefault="003C5E90" w:rsidP="003C5E90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A48EB">
              <w:rPr>
                <w:rFonts w:ascii="Open Sans" w:hAnsi="Open Sans" w:cs="Open Sans"/>
                <w:sz w:val="18"/>
                <w:szCs w:val="18"/>
              </w:rPr>
              <w:t>ul. Maszynowa 32</w:t>
            </w:r>
          </w:p>
          <w:p w14:paraId="17920274" w14:textId="61FA06FE" w:rsidR="003C5E90" w:rsidRPr="002B1C95" w:rsidRDefault="003C5E90" w:rsidP="003C5E90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A48EB">
              <w:rPr>
                <w:rFonts w:ascii="Open Sans" w:hAnsi="Open Sans" w:cs="Open Sans"/>
                <w:sz w:val="18"/>
                <w:szCs w:val="18"/>
              </w:rPr>
              <w:t>80-298 Gdańsk</w:t>
            </w:r>
          </w:p>
        </w:tc>
        <w:tc>
          <w:tcPr>
            <w:tcW w:w="1418" w:type="dxa"/>
          </w:tcPr>
          <w:p w14:paraId="287DE856" w14:textId="77777777" w:rsidR="003C5E90" w:rsidRDefault="003C5E90" w:rsidP="003C5E9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75984D4" w14:textId="77777777" w:rsidR="00334C3C" w:rsidRDefault="00334C3C" w:rsidP="003C5E9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774D276" w14:textId="51AF99B8" w:rsidR="00334C3C" w:rsidRPr="002B1C95" w:rsidRDefault="00334C3C" w:rsidP="003C5E90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88.681,00</w:t>
            </w:r>
          </w:p>
        </w:tc>
        <w:tc>
          <w:tcPr>
            <w:tcW w:w="1275" w:type="dxa"/>
            <w:vAlign w:val="center"/>
          </w:tcPr>
          <w:p w14:paraId="37BAED28" w14:textId="10140727" w:rsidR="003C5E90" w:rsidRPr="00A42BFB" w:rsidRDefault="003C5E90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6B63107F" w14:textId="77777777" w:rsidR="003C5E90" w:rsidRPr="00A42BFB" w:rsidRDefault="003C5E90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527CD438" w14:textId="77777777" w:rsidR="003C5E90" w:rsidRPr="00A42BFB" w:rsidRDefault="003C5E90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1928EDC7" w14:textId="77777777" w:rsidR="003C5E90" w:rsidRPr="00A42BFB" w:rsidRDefault="003C5E90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236A164" w14:textId="19E63A65" w:rsidR="003C5E90" w:rsidRDefault="003C5E90" w:rsidP="003C5E90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14DA58B7" w14:textId="305AE432" w:rsidR="003C5E90" w:rsidRPr="00A6534E" w:rsidRDefault="003C5E90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2B1C95" w:rsidRPr="00A6534E" w14:paraId="39391AC3" w14:textId="77777777" w:rsidTr="004C0A4C">
        <w:trPr>
          <w:cantSplit/>
          <w:trHeight w:val="764"/>
        </w:trPr>
        <w:tc>
          <w:tcPr>
            <w:tcW w:w="568" w:type="dxa"/>
            <w:vAlign w:val="center"/>
          </w:tcPr>
          <w:p w14:paraId="3DA2D113" w14:textId="3E706788" w:rsidR="002B1C95" w:rsidRPr="00D3727D" w:rsidRDefault="00225F19" w:rsidP="004D62F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2</w:t>
            </w:r>
            <w:r w:rsidR="002B1C95"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2693" w:type="dxa"/>
          </w:tcPr>
          <w:p w14:paraId="60EE24C4" w14:textId="77777777" w:rsidR="009265DA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Firma Usługowo-Produkcyjno-Handlowa INSTAL – BUD </w:t>
            </w:r>
          </w:p>
          <w:p w14:paraId="2B055237" w14:textId="77777777" w:rsidR="009265DA" w:rsidRPr="000D003E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Jerzy </w:t>
            </w:r>
            <w:proofErr w:type="spellStart"/>
            <w:r w:rsidRPr="000D003E">
              <w:rPr>
                <w:rFonts w:ascii="Open Sans" w:hAnsi="Open Sans" w:cs="Open Sans"/>
                <w:sz w:val="18"/>
                <w:szCs w:val="18"/>
              </w:rPr>
              <w:t>Labudda</w:t>
            </w:r>
            <w:proofErr w:type="spellEnd"/>
          </w:p>
          <w:p w14:paraId="062FDEC0" w14:textId="77777777" w:rsidR="009265DA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A517AC">
              <w:rPr>
                <w:rFonts w:ascii="Open Sans" w:hAnsi="Open Sans" w:cs="Open Sans"/>
                <w:sz w:val="18"/>
                <w:szCs w:val="18"/>
              </w:rPr>
              <w:t>ul. Robotnicza 3</w:t>
            </w:r>
          </w:p>
          <w:p w14:paraId="34BB10C8" w14:textId="75812C43" w:rsidR="002B1C95" w:rsidRPr="00A42BFB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A517AC">
              <w:rPr>
                <w:rFonts w:ascii="Open Sans" w:hAnsi="Open Sans" w:cs="Open Sans"/>
                <w:sz w:val="18"/>
                <w:szCs w:val="18"/>
              </w:rPr>
              <w:t>84-242 Luzino</w:t>
            </w:r>
          </w:p>
        </w:tc>
        <w:tc>
          <w:tcPr>
            <w:tcW w:w="1418" w:type="dxa"/>
          </w:tcPr>
          <w:p w14:paraId="077FA07A" w14:textId="77777777" w:rsidR="002B1C95" w:rsidRPr="002B1C95" w:rsidRDefault="002B1C95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63C174D" w14:textId="77777777" w:rsidR="002B1C95" w:rsidRPr="002B1C95" w:rsidRDefault="002B1C95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C3F2A9B" w14:textId="1B5AC372" w:rsidR="002B1C95" w:rsidRPr="002B1C95" w:rsidRDefault="00334C3C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42.925,00</w:t>
            </w:r>
          </w:p>
        </w:tc>
        <w:tc>
          <w:tcPr>
            <w:tcW w:w="1275" w:type="dxa"/>
            <w:vAlign w:val="center"/>
          </w:tcPr>
          <w:p w14:paraId="5E525A6B" w14:textId="77777777" w:rsidR="002B1C95" w:rsidRPr="00A42BFB" w:rsidRDefault="002B1C95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18639A1C" w14:textId="77777777" w:rsidR="002B1C95" w:rsidRPr="00A42BFB" w:rsidRDefault="002B1C95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401BD27A" w14:textId="77777777" w:rsidR="002B1C95" w:rsidRPr="00A42BFB" w:rsidRDefault="002B1C95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066675E7" w14:textId="6F7DE7E6" w:rsidR="002B1C95" w:rsidRPr="00525910" w:rsidRDefault="002B1C95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3C5E1C2" w14:textId="77777777" w:rsidR="002B1C95" w:rsidRPr="00A42BFB" w:rsidRDefault="002B1C95" w:rsidP="004D62F9">
            <w:pPr>
              <w:ind w:left="0" w:hanging="4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797283D9" w14:textId="77777777" w:rsidR="002B1C95" w:rsidRPr="00A6534E" w:rsidRDefault="002B1C95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2B1C95" w:rsidRPr="00A6534E" w14:paraId="580918FA" w14:textId="77777777" w:rsidTr="004C0A4C">
        <w:trPr>
          <w:cantSplit/>
          <w:trHeight w:val="836"/>
        </w:trPr>
        <w:tc>
          <w:tcPr>
            <w:tcW w:w="568" w:type="dxa"/>
            <w:vAlign w:val="center"/>
          </w:tcPr>
          <w:p w14:paraId="09858947" w14:textId="407E6D53" w:rsidR="002B1C95" w:rsidRDefault="00225F19" w:rsidP="002B1C95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3</w:t>
            </w:r>
            <w:r w:rsidR="002B1C95"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2693" w:type="dxa"/>
          </w:tcPr>
          <w:p w14:paraId="2807D2A0" w14:textId="02A9A57B" w:rsidR="009265DA" w:rsidRPr="009265DA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>Firma Usługow</w:t>
            </w:r>
            <w:r w:rsidR="00767DD9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4F281D84" w14:textId="77777777" w:rsidR="009265DA" w:rsidRPr="009265DA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 PROTEL Sp. z o.o.</w:t>
            </w:r>
          </w:p>
          <w:p w14:paraId="51011F2D" w14:textId="2657CF33" w:rsidR="009265DA" w:rsidRPr="009265DA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ul. Spółdzielców 20 </w:t>
            </w:r>
          </w:p>
          <w:p w14:paraId="62F01B4B" w14:textId="3315F377" w:rsidR="002B1C95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>84-242 Luzino</w:t>
            </w:r>
          </w:p>
        </w:tc>
        <w:tc>
          <w:tcPr>
            <w:tcW w:w="1418" w:type="dxa"/>
          </w:tcPr>
          <w:p w14:paraId="493E9E8E" w14:textId="77777777" w:rsidR="002B1C95" w:rsidRPr="002B1C95" w:rsidRDefault="002B1C95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053F66C" w14:textId="4689A27B" w:rsidR="002B1C95" w:rsidRPr="002B1C95" w:rsidRDefault="00334C3C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64.450,00</w:t>
            </w:r>
          </w:p>
        </w:tc>
        <w:tc>
          <w:tcPr>
            <w:tcW w:w="1275" w:type="dxa"/>
            <w:vAlign w:val="center"/>
          </w:tcPr>
          <w:p w14:paraId="20214F79" w14:textId="179E738C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47529234" w14:textId="77777777" w:rsidR="00243547" w:rsidRDefault="00243547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  <w:p w14:paraId="34C380F3" w14:textId="4C467DBD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38F29E50" w14:textId="45BFA6DD" w:rsidR="002B1C95" w:rsidRPr="00A42BFB" w:rsidRDefault="002B1C95" w:rsidP="00243547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701" w:type="dxa"/>
            <w:vAlign w:val="center"/>
          </w:tcPr>
          <w:p w14:paraId="4EB0363B" w14:textId="0EB84874" w:rsidR="002B1C95" w:rsidRDefault="002B1C95" w:rsidP="002B1C95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591D6719" w14:textId="4EC045B5" w:rsidR="002B1C95" w:rsidRPr="00A6534E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2B1C95" w:rsidRPr="00A6534E" w14:paraId="26A11F88" w14:textId="77777777" w:rsidTr="004C0A4C">
        <w:trPr>
          <w:cantSplit/>
          <w:trHeight w:val="1098"/>
        </w:trPr>
        <w:tc>
          <w:tcPr>
            <w:tcW w:w="568" w:type="dxa"/>
            <w:vAlign w:val="center"/>
          </w:tcPr>
          <w:p w14:paraId="732F0389" w14:textId="02D789CD" w:rsidR="002B1C95" w:rsidRDefault="002B1C95" w:rsidP="002B1C95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4.</w:t>
            </w:r>
          </w:p>
        </w:tc>
        <w:tc>
          <w:tcPr>
            <w:tcW w:w="2693" w:type="dxa"/>
          </w:tcPr>
          <w:p w14:paraId="548BF22E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Przedsiębiorstwo VOLFRAM Mokrzycki Podgórski Spółka jawna</w:t>
            </w:r>
          </w:p>
          <w:p w14:paraId="17D6C1E1" w14:textId="77777777" w:rsidR="009265DA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l. Swarzewska 16</w:t>
            </w:r>
          </w:p>
          <w:p w14:paraId="6DA781D3" w14:textId="24D88F2F" w:rsid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84-103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Łebcz</w:t>
            </w:r>
            <w:proofErr w:type="spellEnd"/>
          </w:p>
        </w:tc>
        <w:tc>
          <w:tcPr>
            <w:tcW w:w="1418" w:type="dxa"/>
          </w:tcPr>
          <w:p w14:paraId="7C5B816B" w14:textId="77777777" w:rsidR="002B1C95" w:rsidRDefault="002B1C95" w:rsidP="002B1C95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31B17F23" w14:textId="77777777" w:rsidR="002B1C95" w:rsidRDefault="002B1C95" w:rsidP="002B1C95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4E2C5A96" w14:textId="1E237211" w:rsidR="002B1C95" w:rsidRPr="002B1C95" w:rsidRDefault="00334C3C" w:rsidP="002B1C95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12.622,97</w:t>
            </w:r>
          </w:p>
        </w:tc>
        <w:tc>
          <w:tcPr>
            <w:tcW w:w="1275" w:type="dxa"/>
            <w:vAlign w:val="center"/>
          </w:tcPr>
          <w:p w14:paraId="169C0BBB" w14:textId="64CAD9BB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550FBB97" w14:textId="77777777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579C75D5" w14:textId="77777777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7B7AB33C" w14:textId="77777777" w:rsidR="002B1C95" w:rsidRPr="00A42BFB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D3B0EBE" w14:textId="28614E63" w:rsidR="002B1C95" w:rsidRDefault="002B1C95" w:rsidP="002B1C95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4DB151EF" w14:textId="3808F5EB" w:rsidR="002B1C95" w:rsidRPr="00A6534E" w:rsidRDefault="002B1C95" w:rsidP="002B1C95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3F616E" w:rsidRPr="00A6534E" w14:paraId="587F6B8E" w14:textId="77777777" w:rsidTr="007872D1">
        <w:trPr>
          <w:cantSplit/>
          <w:trHeight w:val="764"/>
        </w:trPr>
        <w:tc>
          <w:tcPr>
            <w:tcW w:w="568" w:type="dxa"/>
            <w:vAlign w:val="center"/>
          </w:tcPr>
          <w:p w14:paraId="47BA03AE" w14:textId="069580CD" w:rsidR="003F616E" w:rsidRDefault="003F616E" w:rsidP="002B1C95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lastRenderedPageBreak/>
              <w:t>5.</w:t>
            </w:r>
          </w:p>
        </w:tc>
        <w:tc>
          <w:tcPr>
            <w:tcW w:w="2693" w:type="dxa"/>
          </w:tcPr>
          <w:p w14:paraId="4833685E" w14:textId="77777777" w:rsidR="003F616E" w:rsidRDefault="003F616E" w:rsidP="009265DA">
            <w:pPr>
              <w:ind w:left="0" w:firstLine="0"/>
              <w:jc w:val="left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  <w:p w14:paraId="3071CCE2" w14:textId="77777777" w:rsidR="003F616E" w:rsidRDefault="003F616E" w:rsidP="009265DA">
            <w:pPr>
              <w:ind w:left="0" w:firstLine="0"/>
              <w:jc w:val="left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  <w:p w14:paraId="2AE6DA9F" w14:textId="77777777" w:rsidR="003F616E" w:rsidRDefault="003F616E" w:rsidP="009265DA">
            <w:pPr>
              <w:ind w:left="0" w:firstLine="0"/>
              <w:jc w:val="left"/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  <w:p w14:paraId="64BCE036" w14:textId="18CDD165" w:rsidR="003F616E" w:rsidRPr="003F616E" w:rsidRDefault="003F616E" w:rsidP="009265DA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MHB Polska Sp. z o.o.</w:t>
            </w:r>
          </w:p>
          <w:p w14:paraId="3CF26623" w14:textId="77777777" w:rsidR="003F616E" w:rsidRPr="003F616E" w:rsidRDefault="003F616E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ul. Północna 1B</w:t>
            </w:r>
          </w:p>
          <w:p w14:paraId="462C10CA" w14:textId="3A45237C" w:rsidR="003F616E" w:rsidRDefault="003F616E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81-029 Gdynia</w:t>
            </w:r>
          </w:p>
        </w:tc>
        <w:tc>
          <w:tcPr>
            <w:tcW w:w="6804" w:type="dxa"/>
            <w:gridSpan w:val="5"/>
          </w:tcPr>
          <w:p w14:paraId="6C2AEE4D" w14:textId="77777777" w:rsidR="003F616E" w:rsidRDefault="003F616E" w:rsidP="003F616E">
            <w:pPr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>Wykonawca nie przekazał pliku z ofertą.</w:t>
            </w:r>
          </w:p>
          <w:p w14:paraId="4604F3F6" w14:textId="77777777" w:rsidR="003F616E" w:rsidRDefault="003F616E" w:rsidP="003F616E">
            <w:pPr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>Archiwum z ofertą przesłane przez wykonawcę zawiera jedynie pięć plików:</w:t>
            </w:r>
          </w:p>
          <w:p w14:paraId="47100519" w14:textId="77777777" w:rsidR="003F616E" w:rsidRDefault="003F616E" w:rsidP="003F616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5913376455ed9e2ad79fd9.xml o rozmiarze 2KB</w:t>
            </w:r>
          </w:p>
          <w:p w14:paraId="4CA07D07" w14:textId="77777777" w:rsidR="003F616E" w:rsidRDefault="003F616E" w:rsidP="003F616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okumenty.BES.pdf o rozmiarze 6 KB</w:t>
            </w:r>
          </w:p>
          <w:p w14:paraId="43E9536E" w14:textId="77777777" w:rsidR="003F616E" w:rsidRDefault="003F616E" w:rsidP="003F616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JG 3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potwierdzenie..BES.pdf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o rozmiarze 6KB</w:t>
            </w:r>
          </w:p>
          <w:p w14:paraId="69326D4A" w14:textId="77777777" w:rsidR="003F616E" w:rsidRDefault="003F616E" w:rsidP="003F616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rs.BES.pdf o rozmiarze 6KB</w:t>
            </w:r>
          </w:p>
          <w:p w14:paraId="4E9790EA" w14:textId="77777777" w:rsidR="003F616E" w:rsidRDefault="003F616E" w:rsidP="003F616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mhb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jasniejszy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gdansk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etap III.BES.docx o rozmiarze 6KB</w:t>
            </w:r>
          </w:p>
          <w:p w14:paraId="48D96EE0" w14:textId="48AB6560" w:rsidR="003F616E" w:rsidRPr="004C0A4C" w:rsidRDefault="003F616E" w:rsidP="004C0A4C">
            <w:pPr>
              <w:ind w:left="75" w:firstLine="0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 xml:space="preserve">Żaden z załączonych przez wykonawcę plików nie zawiera oferty. Przy próbie weryfikacji podpisu elektronicznego Zamawiający otrzymuje komunikat o treści: „Brak podpisanych danych”. </w:t>
            </w:r>
          </w:p>
        </w:tc>
      </w:tr>
      <w:tr w:rsidR="000D003E" w:rsidRPr="00A6534E" w14:paraId="70DC15CA" w14:textId="77777777" w:rsidTr="004C0A4C">
        <w:trPr>
          <w:cantSplit/>
          <w:trHeight w:val="1025"/>
        </w:trPr>
        <w:tc>
          <w:tcPr>
            <w:tcW w:w="568" w:type="dxa"/>
            <w:vAlign w:val="center"/>
          </w:tcPr>
          <w:p w14:paraId="27603044" w14:textId="5753ED62" w:rsidR="000D003E" w:rsidRDefault="000D003E" w:rsidP="000D003E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6.</w:t>
            </w:r>
          </w:p>
        </w:tc>
        <w:tc>
          <w:tcPr>
            <w:tcW w:w="2693" w:type="dxa"/>
          </w:tcPr>
          <w:p w14:paraId="26F142CB" w14:textId="1FE29265" w:rsidR="009265DA" w:rsidRDefault="00334C3C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</w:t>
            </w:r>
            <w:r w:rsidR="00151E0F">
              <w:rPr>
                <w:rFonts w:ascii="Open Sans" w:hAnsi="Open Sans" w:cs="Open Sans"/>
                <w:sz w:val="18"/>
                <w:szCs w:val="18"/>
              </w:rPr>
              <w:t xml:space="preserve">irma </w:t>
            </w: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="00151E0F">
              <w:rPr>
                <w:rFonts w:ascii="Open Sans" w:hAnsi="Open Sans" w:cs="Open Sans"/>
                <w:sz w:val="18"/>
                <w:szCs w:val="18"/>
              </w:rPr>
              <w:t>sługow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l-Mag</w:t>
            </w:r>
          </w:p>
          <w:p w14:paraId="60B90FE0" w14:textId="793DDA7E" w:rsidR="00334C3C" w:rsidRDefault="00334C3C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Mysona</w:t>
            </w:r>
            <w:proofErr w:type="spellEnd"/>
          </w:p>
          <w:p w14:paraId="6E97FF17" w14:textId="5723C0B8" w:rsidR="000D003E" w:rsidRDefault="003F616E" w:rsidP="000D003E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="00151E0F">
              <w:rPr>
                <w:rFonts w:ascii="Open Sans" w:hAnsi="Open Sans" w:cs="Open Sans"/>
                <w:sz w:val="18"/>
                <w:szCs w:val="18"/>
              </w:rPr>
              <w:t>l. Wojska Polskiego 18</w:t>
            </w:r>
          </w:p>
          <w:p w14:paraId="30286DE1" w14:textId="1712920A" w:rsidR="00151E0F" w:rsidRDefault="00151E0F" w:rsidP="000D003E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9-215 Czarna</w:t>
            </w:r>
          </w:p>
        </w:tc>
        <w:tc>
          <w:tcPr>
            <w:tcW w:w="1418" w:type="dxa"/>
          </w:tcPr>
          <w:p w14:paraId="16FC925A" w14:textId="77777777" w:rsidR="000D003E" w:rsidRDefault="000D003E" w:rsidP="009265DA">
            <w:pPr>
              <w:ind w:left="0" w:firstLine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A0C2E07" w14:textId="62F63A74" w:rsidR="00334C3C" w:rsidRPr="000D003E" w:rsidRDefault="00334C3C" w:rsidP="00151E0F">
            <w:pPr>
              <w:ind w:left="0"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85.971,00</w:t>
            </w:r>
          </w:p>
        </w:tc>
        <w:tc>
          <w:tcPr>
            <w:tcW w:w="1275" w:type="dxa"/>
            <w:vAlign w:val="center"/>
          </w:tcPr>
          <w:p w14:paraId="604E7B7D" w14:textId="2B4C1A86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21A253C8" w14:textId="73397927" w:rsidR="000D003E" w:rsidRPr="00A42BFB" w:rsidRDefault="000D003E" w:rsidP="00151E0F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3DE4460C" w14:textId="03CE5BD6" w:rsidR="000D003E" w:rsidRPr="00A42BFB" w:rsidRDefault="000D003E" w:rsidP="00151E0F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701" w:type="dxa"/>
            <w:vAlign w:val="center"/>
          </w:tcPr>
          <w:p w14:paraId="796019D1" w14:textId="010D34E4" w:rsidR="000D003E" w:rsidRDefault="000D003E" w:rsidP="000D003E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76CB507F" w14:textId="72B2C3CD" w:rsidR="000D003E" w:rsidRPr="00A6534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0D003E" w:rsidRPr="00A6534E" w14:paraId="68E8A7C8" w14:textId="77777777" w:rsidTr="004C0A4C">
        <w:trPr>
          <w:cantSplit/>
          <w:trHeight w:val="764"/>
        </w:trPr>
        <w:tc>
          <w:tcPr>
            <w:tcW w:w="568" w:type="dxa"/>
            <w:vAlign w:val="center"/>
          </w:tcPr>
          <w:p w14:paraId="61CCC100" w14:textId="0A01DB86" w:rsidR="000D003E" w:rsidRDefault="000D003E" w:rsidP="000D003E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7.</w:t>
            </w:r>
          </w:p>
        </w:tc>
        <w:tc>
          <w:tcPr>
            <w:tcW w:w="2693" w:type="dxa"/>
          </w:tcPr>
          <w:p w14:paraId="7C0B625F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Konsorcjum firm</w:t>
            </w:r>
          </w:p>
          <w:p w14:paraId="5BC9E2ED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Lide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2B1C95">
              <w:rPr>
                <w:rFonts w:ascii="Open Sans" w:hAnsi="Open Sans" w:cs="Open Sans"/>
                <w:sz w:val="18"/>
                <w:szCs w:val="18"/>
              </w:rPr>
              <w:t>ENERGO PROJEKT Arkadiusz Wiszniewski</w:t>
            </w:r>
          </w:p>
          <w:p w14:paraId="6B138738" w14:textId="77777777" w:rsidR="009265DA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ul. Myśliwska 17/2</w:t>
            </w:r>
          </w:p>
          <w:p w14:paraId="6737697A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80-126 Gdańsk</w:t>
            </w:r>
          </w:p>
          <w:p w14:paraId="53D64A28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 xml:space="preserve">Partne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2B1C95">
              <w:rPr>
                <w:rFonts w:ascii="Open Sans" w:hAnsi="Open Sans" w:cs="Open Sans"/>
                <w:sz w:val="18"/>
                <w:szCs w:val="18"/>
              </w:rPr>
              <w:t xml:space="preserve">ENERGO PROJEKT </w:t>
            </w:r>
          </w:p>
          <w:p w14:paraId="5EE7BC64" w14:textId="77777777" w:rsidR="009265DA" w:rsidRPr="002B1C95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Sp. z o.o. Sp. k.</w:t>
            </w:r>
          </w:p>
          <w:p w14:paraId="7B333CB0" w14:textId="77777777" w:rsidR="009265DA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ul. Jaśkowa Dolina 15</w:t>
            </w:r>
          </w:p>
          <w:p w14:paraId="071500CF" w14:textId="77AC2F82" w:rsidR="000D003E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 xml:space="preserve"> 80-252 Gdańsk</w:t>
            </w:r>
          </w:p>
        </w:tc>
        <w:tc>
          <w:tcPr>
            <w:tcW w:w="1418" w:type="dxa"/>
          </w:tcPr>
          <w:p w14:paraId="2DAF85CB" w14:textId="77777777" w:rsidR="000D003E" w:rsidRDefault="000D003E" w:rsidP="000D003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075D9E5E" w14:textId="77777777" w:rsidR="000D003E" w:rsidRDefault="000D003E" w:rsidP="000D003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344085EB" w14:textId="77777777" w:rsidR="000D003E" w:rsidRDefault="000D003E" w:rsidP="000D003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E558C8A" w14:textId="77777777" w:rsidR="00334C3C" w:rsidRDefault="00334C3C" w:rsidP="000D003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BCCB694" w14:textId="74F78CCA" w:rsidR="00334C3C" w:rsidRPr="000D003E" w:rsidRDefault="00334C3C" w:rsidP="000D003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31.240,00</w:t>
            </w:r>
          </w:p>
        </w:tc>
        <w:tc>
          <w:tcPr>
            <w:tcW w:w="1275" w:type="dxa"/>
            <w:vAlign w:val="center"/>
          </w:tcPr>
          <w:p w14:paraId="07851A25" w14:textId="0E49C7DD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3F85200F" w14:textId="77777777" w:rsidR="000D003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  <w:p w14:paraId="712BB0D2" w14:textId="77777777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342B4C2B" w14:textId="77777777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1848B0C5" w14:textId="77777777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37B2394D" w14:textId="7C15EC67" w:rsidR="000D003E" w:rsidRDefault="000D003E" w:rsidP="000D003E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4B4D209B" w14:textId="701B2300" w:rsidR="000D003E" w:rsidRPr="00A6534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0D003E" w:rsidRPr="00A6534E" w14:paraId="258CE8DB" w14:textId="77777777" w:rsidTr="004C0A4C">
        <w:trPr>
          <w:cantSplit/>
          <w:trHeight w:val="902"/>
        </w:trPr>
        <w:tc>
          <w:tcPr>
            <w:tcW w:w="568" w:type="dxa"/>
            <w:vAlign w:val="center"/>
          </w:tcPr>
          <w:p w14:paraId="2FC38397" w14:textId="452258F2" w:rsidR="000D003E" w:rsidRDefault="000D003E" w:rsidP="000D003E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8.</w:t>
            </w:r>
          </w:p>
        </w:tc>
        <w:tc>
          <w:tcPr>
            <w:tcW w:w="2693" w:type="dxa"/>
          </w:tcPr>
          <w:p w14:paraId="43790F13" w14:textId="77777777" w:rsidR="009265DA" w:rsidRDefault="009265DA" w:rsidP="009265DA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erga Oświetlenie Sp. z o.o.</w:t>
            </w:r>
          </w:p>
          <w:p w14:paraId="16442B24" w14:textId="77777777" w:rsidR="009265DA" w:rsidRDefault="009265DA" w:rsidP="009265DA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l. Rzemieślnicza 17/19</w:t>
            </w:r>
          </w:p>
          <w:p w14:paraId="7A9C0960" w14:textId="5037B262" w:rsidR="000D003E" w:rsidRDefault="009265DA" w:rsidP="009265DA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1-855 Sopot</w:t>
            </w:r>
          </w:p>
        </w:tc>
        <w:tc>
          <w:tcPr>
            <w:tcW w:w="1418" w:type="dxa"/>
          </w:tcPr>
          <w:p w14:paraId="4E165984" w14:textId="77777777" w:rsidR="000D003E" w:rsidRDefault="000D003E" w:rsidP="000D003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0620C4EB" w14:textId="3006C889" w:rsidR="000D003E" w:rsidRPr="00334C3C" w:rsidRDefault="00334C3C" w:rsidP="000D003E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34C3C">
              <w:rPr>
                <w:rFonts w:ascii="Open Sans" w:hAnsi="Open Sans" w:cs="Open Sans"/>
                <w:b/>
                <w:bCs/>
                <w:sz w:val="18"/>
                <w:szCs w:val="18"/>
              </w:rPr>
              <w:t>277.636,21</w:t>
            </w:r>
          </w:p>
          <w:p w14:paraId="4F2099B1" w14:textId="7D232361" w:rsidR="000D003E" w:rsidRPr="000D003E" w:rsidRDefault="000D003E" w:rsidP="000D003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B4F1D8" w14:textId="0A4641F8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50EF07D0" w14:textId="77777777" w:rsidR="000D003E" w:rsidRPr="00A42BFB" w:rsidRDefault="000D003E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28AEBD71" w14:textId="7FBAC349" w:rsidR="000D003E" w:rsidRDefault="000D003E" w:rsidP="003C5E90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701" w:type="dxa"/>
            <w:vAlign w:val="center"/>
          </w:tcPr>
          <w:p w14:paraId="52A666F3" w14:textId="42F12B96" w:rsidR="000D003E" w:rsidRDefault="000D003E" w:rsidP="000D003E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54C85C61" w14:textId="3921ED0A" w:rsidR="000D003E" w:rsidRPr="00A6534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0D003E" w:rsidRPr="00A6534E" w14:paraId="73488427" w14:textId="77777777" w:rsidTr="004C0A4C">
        <w:trPr>
          <w:cantSplit/>
          <w:trHeight w:val="904"/>
        </w:trPr>
        <w:tc>
          <w:tcPr>
            <w:tcW w:w="568" w:type="dxa"/>
            <w:vAlign w:val="center"/>
          </w:tcPr>
          <w:p w14:paraId="011AAA76" w14:textId="140FDE54" w:rsidR="000D003E" w:rsidRDefault="000D003E" w:rsidP="000D003E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9.</w:t>
            </w:r>
          </w:p>
        </w:tc>
        <w:tc>
          <w:tcPr>
            <w:tcW w:w="2693" w:type="dxa"/>
          </w:tcPr>
          <w:p w14:paraId="5449DDB6" w14:textId="77777777" w:rsidR="00767DD9" w:rsidRDefault="00767DD9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ELPOL Firma Robót Elektrycznych</w:t>
            </w:r>
          </w:p>
          <w:p w14:paraId="4D11049E" w14:textId="20EB0DF9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 xml:space="preserve">Hubert Szweda </w:t>
            </w:r>
          </w:p>
          <w:p w14:paraId="4B7AA2C2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ul. Zielo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 </w:t>
            </w:r>
            <w:r w:rsidRPr="00767DD9">
              <w:rPr>
                <w:rFonts w:ascii="Open Sans" w:hAnsi="Open Sans" w:cs="Open Sans"/>
                <w:sz w:val="18"/>
                <w:szCs w:val="18"/>
              </w:rPr>
              <w:t xml:space="preserve">7 </w:t>
            </w:r>
          </w:p>
          <w:p w14:paraId="770A150E" w14:textId="156E81EA" w:rsidR="000D003E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84-242 Luzino</w:t>
            </w:r>
          </w:p>
        </w:tc>
        <w:tc>
          <w:tcPr>
            <w:tcW w:w="1418" w:type="dxa"/>
          </w:tcPr>
          <w:p w14:paraId="7F836042" w14:textId="77777777" w:rsidR="000D003E" w:rsidRDefault="000D003E" w:rsidP="000D003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5CB7DA71" w14:textId="77777777" w:rsidR="000D003E" w:rsidRDefault="000D003E" w:rsidP="000D003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58D6B006" w14:textId="5ED08298" w:rsidR="000D003E" w:rsidRPr="000D003E" w:rsidRDefault="00334C3C" w:rsidP="000D003E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333.638,73</w:t>
            </w:r>
          </w:p>
        </w:tc>
        <w:tc>
          <w:tcPr>
            <w:tcW w:w="1275" w:type="dxa"/>
            <w:vAlign w:val="center"/>
          </w:tcPr>
          <w:p w14:paraId="3F2BB7D0" w14:textId="67B4B2A1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1A35AE72" w14:textId="77777777" w:rsidR="000D003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  <w:p w14:paraId="18720ABB" w14:textId="77777777" w:rsidR="000D003E" w:rsidRPr="00A42BFB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0B37740B" w14:textId="2180BA5C" w:rsidR="000D003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701" w:type="dxa"/>
            <w:vAlign w:val="center"/>
          </w:tcPr>
          <w:p w14:paraId="696B766D" w14:textId="60155C9D" w:rsidR="000D003E" w:rsidRDefault="000D003E" w:rsidP="000D003E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2" w:type="dxa"/>
            <w:vAlign w:val="center"/>
          </w:tcPr>
          <w:p w14:paraId="5AAB28C9" w14:textId="2E8ED617" w:rsidR="000D003E" w:rsidRPr="00A6534E" w:rsidRDefault="000D003E" w:rsidP="000D003E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bookmarkEnd w:id="5"/>
    </w:tbl>
    <w:p w14:paraId="2FE07E39" w14:textId="52571710" w:rsidR="006032AC" w:rsidRDefault="006032AC" w:rsidP="006032AC">
      <w:pPr>
        <w:widowControl w:val="0"/>
        <w:autoSpaceDE w:val="0"/>
        <w:autoSpaceDN w:val="0"/>
        <w:adjustRightInd w:val="0"/>
        <w:ind w:left="0" w:firstLine="0"/>
        <w:rPr>
          <w:rFonts w:ascii="Open Sans" w:hAnsi="Open Sans" w:cs="Open Sans"/>
          <w:sz w:val="16"/>
          <w:szCs w:val="16"/>
        </w:rPr>
      </w:pPr>
    </w:p>
    <w:p w14:paraId="41CECA15" w14:textId="77777777" w:rsidR="008F7510" w:rsidRPr="001A14EF" w:rsidRDefault="008F7510" w:rsidP="001A14EF">
      <w:pPr>
        <w:ind w:left="0"/>
        <w:rPr>
          <w:rFonts w:ascii="Open Sans" w:hAnsi="Open Sans" w:cs="Open Sans"/>
          <w:b/>
          <w:bCs/>
          <w:snapToGrid w:val="0"/>
          <w:sz w:val="20"/>
          <w:szCs w:val="20"/>
        </w:rPr>
      </w:pPr>
    </w:p>
    <w:p w14:paraId="506086E4" w14:textId="124CB08B" w:rsidR="00225F19" w:rsidRPr="00225F19" w:rsidRDefault="006032AC" w:rsidP="00F15E7B">
      <w:pPr>
        <w:pStyle w:val="Akapitzlist"/>
        <w:spacing w:after="0" w:line="240" w:lineRule="auto"/>
        <w:ind w:left="-142"/>
        <w:jc w:val="both"/>
        <w:rPr>
          <w:rFonts w:ascii="Open Sans" w:hAnsi="Open Sans" w:cs="Open Sans"/>
          <w:b/>
          <w:bCs/>
          <w:snapToGrid w:val="0"/>
          <w:sz w:val="20"/>
          <w:szCs w:val="20"/>
        </w:rPr>
      </w:pPr>
      <w:r w:rsidRPr="00EB1711">
        <w:rPr>
          <w:rFonts w:ascii="Open Sans" w:hAnsi="Open Sans" w:cs="Open Sans"/>
          <w:b/>
          <w:bCs/>
          <w:snapToGrid w:val="0"/>
          <w:sz w:val="20"/>
          <w:szCs w:val="20"/>
        </w:rPr>
        <w:t>Część nr 2</w:t>
      </w:r>
      <w:r w:rsidR="000D003E">
        <w:rPr>
          <w:rFonts w:ascii="Open Sans" w:hAnsi="Open Sans" w:cs="Open Sans"/>
          <w:b/>
          <w:bCs/>
          <w:snapToGrid w:val="0"/>
          <w:sz w:val="20"/>
          <w:szCs w:val="20"/>
        </w:rPr>
        <w:t xml:space="preserve"> zamówienia:</w:t>
      </w:r>
    </w:p>
    <w:p w14:paraId="2223A9C1" w14:textId="6865EC8B" w:rsidR="00225F19" w:rsidRPr="00225F19" w:rsidRDefault="00225F19" w:rsidP="00F15E7B">
      <w:pPr>
        <w:ind w:left="0"/>
        <w:rPr>
          <w:rFonts w:ascii="Open Sans" w:hAnsi="Open Sans" w:cs="Open Sans"/>
          <w:b/>
          <w:bCs/>
          <w:sz w:val="20"/>
          <w:szCs w:val="20"/>
        </w:rPr>
      </w:pPr>
      <w:r w:rsidRPr="00225F19">
        <w:rPr>
          <w:rFonts w:ascii="Open Sans" w:hAnsi="Open Sans" w:cs="Open Sans"/>
          <w:b/>
          <w:bCs/>
          <w:sz w:val="20"/>
          <w:szCs w:val="20"/>
        </w:rPr>
        <w:t xml:space="preserve"> 1) Budowa oświetlenia ul. Żurawia</w:t>
      </w:r>
    </w:p>
    <w:p w14:paraId="4D340B2F" w14:textId="77777777" w:rsidR="00225F19" w:rsidRPr="00225F19" w:rsidRDefault="00225F19" w:rsidP="00F15E7B">
      <w:pPr>
        <w:pStyle w:val="Akapitzlist"/>
        <w:spacing w:after="0" w:line="240" w:lineRule="auto"/>
        <w:ind w:left="-142" w:hanging="142"/>
        <w:rPr>
          <w:rFonts w:ascii="Open Sans" w:hAnsi="Open Sans" w:cs="Open Sans"/>
          <w:b/>
          <w:bCs/>
          <w:sz w:val="20"/>
          <w:szCs w:val="20"/>
        </w:rPr>
      </w:pPr>
      <w:r w:rsidRPr="00225F19">
        <w:rPr>
          <w:rFonts w:ascii="Open Sans" w:hAnsi="Open Sans" w:cs="Open Sans"/>
          <w:b/>
          <w:bCs/>
          <w:sz w:val="20"/>
          <w:szCs w:val="20"/>
        </w:rPr>
        <w:t xml:space="preserve"> 2)</w:t>
      </w:r>
      <w:r w:rsidRPr="00225F19">
        <w:rPr>
          <w:rFonts w:ascii="Open Sans" w:hAnsi="Open Sans" w:cs="Open Sans"/>
          <w:b/>
          <w:bCs/>
          <w:sz w:val="20"/>
          <w:szCs w:val="20"/>
        </w:rPr>
        <w:tab/>
        <w:t>Budowa oświetlenia ul. Lenartowicza (droga wewnętrzna przy Przedszkolu nr 20</w:t>
      </w:r>
    </w:p>
    <w:p w14:paraId="16DC2AD4" w14:textId="609DDB25" w:rsidR="006032AC" w:rsidRPr="000D003E" w:rsidRDefault="00225F19" w:rsidP="00F15E7B">
      <w:pPr>
        <w:pStyle w:val="Akapitzlist"/>
        <w:spacing w:after="0" w:line="240" w:lineRule="auto"/>
        <w:ind w:left="-142" w:hanging="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25F19">
        <w:rPr>
          <w:rFonts w:ascii="Open Sans" w:hAnsi="Open Sans" w:cs="Open Sans"/>
          <w:b/>
          <w:bCs/>
          <w:sz w:val="20"/>
          <w:szCs w:val="20"/>
        </w:rPr>
        <w:t>3)</w:t>
      </w:r>
      <w:r w:rsidRPr="00225F19">
        <w:rPr>
          <w:rFonts w:ascii="Open Sans" w:hAnsi="Open Sans" w:cs="Open Sans"/>
          <w:b/>
          <w:bCs/>
          <w:sz w:val="20"/>
          <w:szCs w:val="20"/>
        </w:rPr>
        <w:tab/>
        <w:t>Budowa oświetlenia ul. Długosza</w:t>
      </w:r>
    </w:p>
    <w:p w14:paraId="0A9652A9" w14:textId="77777777" w:rsidR="000D003E" w:rsidRPr="000D003E" w:rsidRDefault="000D003E" w:rsidP="00F15E7B">
      <w:pPr>
        <w:pStyle w:val="Akapitzlist"/>
        <w:spacing w:after="0" w:line="240" w:lineRule="auto"/>
        <w:ind w:left="-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C77384A" w14:textId="21ED8FF8" w:rsidR="006032AC" w:rsidRPr="00005E4C" w:rsidRDefault="006032AC" w:rsidP="000D003E">
      <w:pPr>
        <w:pStyle w:val="Akapitzlist"/>
        <w:numPr>
          <w:ilvl w:val="0"/>
          <w:numId w:val="37"/>
        </w:numPr>
        <w:ind w:left="-567" w:firstLine="141"/>
        <w:rPr>
          <w:rFonts w:ascii="Open Sans" w:hAnsi="Open Sans" w:cs="Open Sans"/>
          <w:b/>
          <w:bCs/>
          <w:sz w:val="20"/>
          <w:szCs w:val="20"/>
        </w:rPr>
      </w:pPr>
      <w:r w:rsidRPr="006032AC">
        <w:rPr>
          <w:rFonts w:ascii="Open Sans" w:hAnsi="Open Sans" w:cs="Open Sans"/>
          <w:sz w:val="20"/>
          <w:szCs w:val="20"/>
        </w:rPr>
        <w:t xml:space="preserve">Kwota, jaką zamierza przeznaczyć Zamawiający na sfinansowanie zamówienia </w:t>
      </w:r>
      <w:r w:rsidRPr="00005E4C">
        <w:rPr>
          <w:rFonts w:ascii="Open Sans" w:hAnsi="Open Sans" w:cs="Open Sans"/>
          <w:sz w:val="20"/>
          <w:szCs w:val="20"/>
        </w:rPr>
        <w:t xml:space="preserve">wynosi  </w:t>
      </w:r>
      <w:r w:rsidR="003C5E90">
        <w:rPr>
          <w:rFonts w:ascii="Open Sans" w:hAnsi="Open Sans" w:cs="Open Sans"/>
          <w:b/>
          <w:sz w:val="20"/>
          <w:szCs w:val="20"/>
        </w:rPr>
        <w:t>328</w:t>
      </w:r>
      <w:r w:rsidR="00930E09">
        <w:rPr>
          <w:rFonts w:ascii="Open Sans" w:hAnsi="Open Sans" w:cs="Open Sans"/>
          <w:b/>
          <w:sz w:val="20"/>
          <w:szCs w:val="20"/>
        </w:rPr>
        <w:t>.</w:t>
      </w:r>
      <w:r w:rsidRPr="00005E4C">
        <w:rPr>
          <w:rFonts w:ascii="Open Sans" w:hAnsi="Open Sans" w:cs="Open Sans"/>
          <w:b/>
          <w:sz w:val="20"/>
          <w:szCs w:val="20"/>
        </w:rPr>
        <w:t>000,</w:t>
      </w:r>
      <w:r w:rsidR="000D003E">
        <w:rPr>
          <w:rFonts w:ascii="Open Sans" w:hAnsi="Open Sans" w:cs="Open Sans"/>
          <w:b/>
          <w:sz w:val="20"/>
          <w:szCs w:val="20"/>
        </w:rPr>
        <w:t>-</w:t>
      </w:r>
      <w:r w:rsidRPr="00005E4C">
        <w:rPr>
          <w:rFonts w:ascii="Open Sans" w:hAnsi="Open Sans" w:cs="Open Sans"/>
          <w:b/>
          <w:sz w:val="20"/>
          <w:szCs w:val="20"/>
        </w:rPr>
        <w:t xml:space="preserve"> zł.</w:t>
      </w:r>
      <w:r w:rsidRPr="00005E4C">
        <w:rPr>
          <w:rFonts w:ascii="Open Sans" w:hAnsi="Open Sans" w:cs="Open Sans"/>
          <w:sz w:val="20"/>
          <w:szCs w:val="20"/>
        </w:rPr>
        <w:t xml:space="preserve"> </w:t>
      </w:r>
    </w:p>
    <w:p w14:paraId="102C8976" w14:textId="62E1451D" w:rsidR="006032AC" w:rsidRPr="006032AC" w:rsidRDefault="006032AC" w:rsidP="000D003E">
      <w:pPr>
        <w:pStyle w:val="Akapitzlist"/>
        <w:numPr>
          <w:ilvl w:val="0"/>
          <w:numId w:val="37"/>
        </w:numPr>
        <w:spacing w:line="240" w:lineRule="auto"/>
        <w:ind w:left="0" w:hanging="426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2775B">
        <w:rPr>
          <w:rFonts w:ascii="Open Sans" w:hAnsi="Open Sans" w:cs="Open Sans"/>
          <w:sz w:val="20"/>
          <w:szCs w:val="20"/>
        </w:rPr>
        <w:t>Firmy oraz adres</w:t>
      </w:r>
      <w:r w:rsidR="000D003E">
        <w:rPr>
          <w:rFonts w:ascii="Open Sans" w:hAnsi="Open Sans" w:cs="Open Sans"/>
          <w:sz w:val="20"/>
          <w:szCs w:val="20"/>
        </w:rPr>
        <w:t>y</w:t>
      </w:r>
      <w:r w:rsidRPr="0082775B">
        <w:rPr>
          <w:rFonts w:ascii="Open Sans" w:hAnsi="Open Sans" w:cs="Open Sans"/>
          <w:sz w:val="20"/>
          <w:szCs w:val="20"/>
        </w:rPr>
        <w:t xml:space="preserve"> wykonawców, którzy złożyli oferty w terminie wraz z cenami i terminem wykonania zamówienia, okresem gwarancji i warunkami płatności zawartymi w ofertach.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8"/>
        <w:gridCol w:w="2267"/>
        <w:gridCol w:w="1844"/>
        <w:gridCol w:w="1275"/>
        <w:gridCol w:w="1418"/>
        <w:gridCol w:w="1275"/>
        <w:gridCol w:w="991"/>
      </w:tblGrid>
      <w:tr w:rsidR="00C93FBB" w:rsidRPr="00A6534E" w14:paraId="53BB3480" w14:textId="77777777" w:rsidTr="004C0A4C">
        <w:trPr>
          <w:cantSplit/>
          <w:trHeight w:val="1595"/>
        </w:trPr>
        <w:tc>
          <w:tcPr>
            <w:tcW w:w="568" w:type="dxa"/>
          </w:tcPr>
          <w:p w14:paraId="38A59EC1" w14:textId="77777777" w:rsidR="00C93FBB" w:rsidRDefault="00C93FBB" w:rsidP="00151E0F">
            <w:pPr>
              <w:spacing w:after="200" w:line="276" w:lineRule="auto"/>
              <w:ind w:left="0" w:right="-68" w:firstLine="0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  <w:p w14:paraId="5333CF1A" w14:textId="32CB3FB2" w:rsidR="00C93FBB" w:rsidRPr="00A6534E" w:rsidRDefault="00C93FBB" w:rsidP="004D62F9">
            <w:pPr>
              <w:spacing w:after="200" w:line="276" w:lineRule="auto"/>
              <w:ind w:left="-186" w:right="-68" w:firstLine="77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Lp.</w:t>
            </w:r>
          </w:p>
        </w:tc>
        <w:tc>
          <w:tcPr>
            <w:tcW w:w="568" w:type="dxa"/>
            <w:vAlign w:val="center"/>
          </w:tcPr>
          <w:p w14:paraId="668DBDF4" w14:textId="14030718" w:rsidR="00C93FBB" w:rsidRDefault="00C93FBB" w:rsidP="004D62F9">
            <w:pPr>
              <w:spacing w:after="200" w:line="276" w:lineRule="auto"/>
              <w:ind w:left="-186" w:right="-68" w:firstLine="77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Nr </w:t>
            </w:r>
          </w:p>
          <w:p w14:paraId="66BD161A" w14:textId="77777777" w:rsidR="00C93FBB" w:rsidRPr="00A6534E" w:rsidRDefault="00C93FBB" w:rsidP="004D62F9">
            <w:pPr>
              <w:spacing w:after="200" w:line="276" w:lineRule="auto"/>
              <w:ind w:left="-186" w:right="-68" w:firstLine="77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ferty</w:t>
            </w:r>
          </w:p>
        </w:tc>
        <w:tc>
          <w:tcPr>
            <w:tcW w:w="2267" w:type="dxa"/>
            <w:vAlign w:val="center"/>
          </w:tcPr>
          <w:p w14:paraId="7F05C2D3" w14:textId="77777777" w:rsidR="00C93FBB" w:rsidRPr="00A6534E" w:rsidRDefault="00C93FBB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Nazwa (firma) i adres Wykonawcy</w:t>
            </w:r>
          </w:p>
        </w:tc>
        <w:tc>
          <w:tcPr>
            <w:tcW w:w="1844" w:type="dxa"/>
            <w:vAlign w:val="center"/>
          </w:tcPr>
          <w:p w14:paraId="1B1021A0" w14:textId="77777777" w:rsidR="00C93FBB" w:rsidRPr="00A6534E" w:rsidRDefault="00C93FBB" w:rsidP="004D62F9">
            <w:pPr>
              <w:spacing w:after="12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Cena ofertowa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 xml:space="preserve"> brutto zł</w:t>
            </w:r>
          </w:p>
        </w:tc>
        <w:tc>
          <w:tcPr>
            <w:tcW w:w="1275" w:type="dxa"/>
            <w:vAlign w:val="center"/>
          </w:tcPr>
          <w:p w14:paraId="54E6AC19" w14:textId="77777777" w:rsidR="00C93FBB" w:rsidRPr="00A6534E" w:rsidRDefault="00C93FBB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Termin wykonania zamówienia</w:t>
            </w:r>
          </w:p>
        </w:tc>
        <w:tc>
          <w:tcPr>
            <w:tcW w:w="1418" w:type="dxa"/>
          </w:tcPr>
          <w:p w14:paraId="30652508" w14:textId="77777777" w:rsidR="00C93FBB" w:rsidRPr="00A6534E" w:rsidRDefault="00C93FBB" w:rsidP="004D62F9">
            <w:pPr>
              <w:tabs>
                <w:tab w:val="left" w:pos="3332"/>
                <w:tab w:val="left" w:pos="8640"/>
              </w:tabs>
              <w:ind w:left="0" w:firstLine="0"/>
              <w:contextualSpacing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</w:p>
          <w:p w14:paraId="334A779A" w14:textId="77777777" w:rsidR="00C93FBB" w:rsidRDefault="00C93FBB" w:rsidP="004D62F9">
            <w:pPr>
              <w:tabs>
                <w:tab w:val="left" w:pos="3332"/>
                <w:tab w:val="left" w:pos="8640"/>
              </w:tabs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Minimalny </w:t>
            </w: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okres gwarancji </w:t>
            </w:r>
          </w:p>
          <w:p w14:paraId="4ADB24AA" w14:textId="77777777" w:rsidR="00C93FBB" w:rsidRPr="00A6534E" w:rsidRDefault="00C93FBB" w:rsidP="004D62F9">
            <w:pPr>
              <w:tabs>
                <w:tab w:val="left" w:pos="3332"/>
                <w:tab w:val="left" w:pos="8640"/>
              </w:tabs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>jakości</w:t>
            </w:r>
          </w:p>
          <w:p w14:paraId="541A5FCE" w14:textId="77777777" w:rsidR="00C93FBB" w:rsidRPr="00A6534E" w:rsidRDefault="00C93FBB" w:rsidP="004D62F9">
            <w:pPr>
              <w:tabs>
                <w:tab w:val="left" w:pos="3332"/>
                <w:tab w:val="left" w:pos="864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12DA37B5" w14:textId="77777777" w:rsidR="00C93FBB" w:rsidRPr="00A6534E" w:rsidRDefault="00C93FBB" w:rsidP="004D62F9">
            <w:pPr>
              <w:tabs>
                <w:tab w:val="left" w:pos="3332"/>
                <w:tab w:val="left" w:pos="8640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Przedłużenie minimalnego okresu </w:t>
            </w:r>
            <w:r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 xml:space="preserve">gwarancji jakości </w:t>
            </w:r>
            <w:r w:rsidRPr="00A6534E">
              <w:rPr>
                <w:rFonts w:ascii="Open Sans" w:eastAsia="Times New Roman" w:hAnsi="Open Sans" w:cs="Open Sans"/>
                <w:iCs/>
                <w:sz w:val="18"/>
                <w:szCs w:val="18"/>
                <w:lang w:bidi="en-US"/>
              </w:rPr>
              <w:t>o</w:t>
            </w:r>
          </w:p>
        </w:tc>
        <w:tc>
          <w:tcPr>
            <w:tcW w:w="991" w:type="dxa"/>
            <w:vAlign w:val="center"/>
          </w:tcPr>
          <w:p w14:paraId="5897D45F" w14:textId="77777777" w:rsidR="00C93FBB" w:rsidRPr="00A6534E" w:rsidRDefault="00C93FBB" w:rsidP="004D62F9">
            <w:pPr>
              <w:spacing w:after="200" w:line="276" w:lineRule="auto"/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Warunki płatności</w:t>
            </w:r>
          </w:p>
        </w:tc>
      </w:tr>
      <w:tr w:rsidR="00C93FBB" w:rsidRPr="00A6534E" w14:paraId="3218DD34" w14:textId="77777777" w:rsidTr="004C0A4C">
        <w:trPr>
          <w:cantSplit/>
          <w:trHeight w:val="836"/>
        </w:trPr>
        <w:tc>
          <w:tcPr>
            <w:tcW w:w="568" w:type="dxa"/>
          </w:tcPr>
          <w:p w14:paraId="3286DAEF" w14:textId="77777777" w:rsidR="00C93FBB" w:rsidRDefault="00C93FBB" w:rsidP="004D62F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4CA140AB" w14:textId="13AFD0C8" w:rsidR="00C93FBB" w:rsidRDefault="00C93FBB" w:rsidP="004D62F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1.</w:t>
            </w:r>
          </w:p>
        </w:tc>
        <w:tc>
          <w:tcPr>
            <w:tcW w:w="568" w:type="dxa"/>
            <w:vAlign w:val="center"/>
          </w:tcPr>
          <w:p w14:paraId="560D10D3" w14:textId="64B2698F" w:rsidR="00C93FBB" w:rsidRDefault="00767DD9" w:rsidP="004D62F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1</w:t>
            </w:r>
            <w:r w:rsidR="00C93FBB"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2267" w:type="dxa"/>
          </w:tcPr>
          <w:p w14:paraId="6E68213F" w14:textId="2096E1FD" w:rsidR="004C0A4C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D003E">
              <w:rPr>
                <w:rFonts w:ascii="Open Sans" w:hAnsi="Open Sans" w:cs="Open Sans"/>
                <w:sz w:val="18"/>
                <w:szCs w:val="18"/>
              </w:rPr>
              <w:t>ELBUDREM</w:t>
            </w:r>
            <w:r w:rsidR="00CF0E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bookmarkStart w:id="6" w:name="_GoBack"/>
            <w:bookmarkEnd w:id="6"/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 Józef i Andrzej </w:t>
            </w:r>
            <w:proofErr w:type="spellStart"/>
            <w:r w:rsidRPr="000D003E">
              <w:rPr>
                <w:rFonts w:ascii="Open Sans" w:hAnsi="Open Sans" w:cs="Open Sans"/>
                <w:sz w:val="18"/>
                <w:szCs w:val="18"/>
              </w:rPr>
              <w:t>Jarząbkowski</w:t>
            </w:r>
            <w:proofErr w:type="spellEnd"/>
            <w:r w:rsidRPr="000D003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7660430E" w14:textId="3005ED2A" w:rsidR="00767DD9" w:rsidRPr="000D003E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0D003E">
              <w:rPr>
                <w:rFonts w:ascii="Open Sans" w:hAnsi="Open Sans" w:cs="Open Sans"/>
                <w:sz w:val="18"/>
                <w:szCs w:val="18"/>
              </w:rPr>
              <w:t>Sp. j.</w:t>
            </w:r>
          </w:p>
          <w:p w14:paraId="65F96F9D" w14:textId="77777777" w:rsidR="00767DD9" w:rsidRPr="005A48EB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A48EB">
              <w:rPr>
                <w:rFonts w:ascii="Open Sans" w:hAnsi="Open Sans" w:cs="Open Sans"/>
                <w:sz w:val="18"/>
                <w:szCs w:val="18"/>
              </w:rPr>
              <w:t>ul. Maszynowa 32</w:t>
            </w:r>
          </w:p>
          <w:p w14:paraId="754B4719" w14:textId="2D3BB9DF" w:rsidR="00C93FBB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5A48EB">
              <w:rPr>
                <w:rFonts w:ascii="Open Sans" w:hAnsi="Open Sans" w:cs="Open Sans"/>
                <w:sz w:val="18"/>
                <w:szCs w:val="18"/>
              </w:rPr>
              <w:t>80-298 Gdańsk</w:t>
            </w:r>
          </w:p>
        </w:tc>
        <w:tc>
          <w:tcPr>
            <w:tcW w:w="1844" w:type="dxa"/>
          </w:tcPr>
          <w:p w14:paraId="63F38EC7" w14:textId="77777777" w:rsidR="00C93FBB" w:rsidRPr="002B1C95" w:rsidRDefault="00C93FBB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1B95C83" w14:textId="71D6A478" w:rsidR="00C93FBB" w:rsidRPr="002B1C95" w:rsidRDefault="00767DD9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276.750,00 </w:t>
            </w:r>
          </w:p>
        </w:tc>
        <w:tc>
          <w:tcPr>
            <w:tcW w:w="1275" w:type="dxa"/>
            <w:vAlign w:val="center"/>
          </w:tcPr>
          <w:p w14:paraId="0F1EB681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284C2D16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0D6A5DA4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44971C58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7427258C" w14:textId="77777777" w:rsidR="00C93FBB" w:rsidRDefault="00C93FBB" w:rsidP="004D62F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1CD853F0" w14:textId="77777777" w:rsidR="00C93FBB" w:rsidRPr="00A6534E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C93FBB" w:rsidRPr="00A6534E" w14:paraId="16A6AFED" w14:textId="77777777" w:rsidTr="004C0A4C">
        <w:trPr>
          <w:cantSplit/>
          <w:trHeight w:val="764"/>
        </w:trPr>
        <w:tc>
          <w:tcPr>
            <w:tcW w:w="568" w:type="dxa"/>
          </w:tcPr>
          <w:p w14:paraId="202F1DB1" w14:textId="77777777" w:rsidR="00C93FBB" w:rsidRDefault="00C93FBB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22F49B73" w14:textId="7C35B33A" w:rsidR="0083372D" w:rsidRDefault="0083372D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2.</w:t>
            </w:r>
          </w:p>
        </w:tc>
        <w:tc>
          <w:tcPr>
            <w:tcW w:w="568" w:type="dxa"/>
            <w:vAlign w:val="center"/>
          </w:tcPr>
          <w:p w14:paraId="69B9D874" w14:textId="60BF7C22" w:rsidR="0083372D" w:rsidRDefault="0083372D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2D0A1C77" w14:textId="36056A2D" w:rsidR="0083372D" w:rsidRDefault="0083372D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3.</w:t>
            </w:r>
          </w:p>
          <w:p w14:paraId="7EEAE483" w14:textId="5606DFAB" w:rsidR="00C93FBB" w:rsidRDefault="00C93FBB" w:rsidP="0083372D">
            <w:pPr>
              <w:spacing w:after="200" w:line="276" w:lineRule="auto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</w:tc>
        <w:tc>
          <w:tcPr>
            <w:tcW w:w="2267" w:type="dxa"/>
          </w:tcPr>
          <w:p w14:paraId="62711061" w14:textId="77777777" w:rsidR="00767DD9" w:rsidRPr="009265DA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65DA">
              <w:rPr>
                <w:rFonts w:ascii="Open Sans" w:hAnsi="Open Sans" w:cs="Open Sans"/>
                <w:sz w:val="18"/>
                <w:szCs w:val="18"/>
              </w:rPr>
              <w:t>Firma Usługow</w:t>
            </w: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268E48CF" w14:textId="77777777" w:rsidR="00767DD9" w:rsidRPr="009265DA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 PROTEL Sp. z o.o.</w:t>
            </w:r>
          </w:p>
          <w:p w14:paraId="3B8BF26F" w14:textId="77777777" w:rsidR="00767DD9" w:rsidRPr="009265DA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 xml:space="preserve">ul. Spółdzielców 20 </w:t>
            </w:r>
          </w:p>
          <w:p w14:paraId="79F74F2E" w14:textId="02E05FE0" w:rsidR="00C93FBB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9265DA">
              <w:rPr>
                <w:rFonts w:ascii="Open Sans" w:hAnsi="Open Sans" w:cs="Open Sans"/>
                <w:sz w:val="18"/>
                <w:szCs w:val="18"/>
              </w:rPr>
              <w:t>84-242 Luzino</w:t>
            </w:r>
          </w:p>
        </w:tc>
        <w:tc>
          <w:tcPr>
            <w:tcW w:w="1844" w:type="dxa"/>
          </w:tcPr>
          <w:p w14:paraId="1FA59106" w14:textId="77777777" w:rsidR="00C93FBB" w:rsidRPr="002B1C95" w:rsidRDefault="00C93FBB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DB949A7" w14:textId="59C9041C" w:rsidR="00C93FBB" w:rsidRDefault="00767DD9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12.790,00</w:t>
            </w:r>
          </w:p>
          <w:p w14:paraId="384B6788" w14:textId="056A7ED2" w:rsidR="00C93FBB" w:rsidRPr="002B1C95" w:rsidRDefault="00C93FBB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CF9A68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1A6364FF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72263C9C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3FF032CB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7CD974FA" w14:textId="77777777" w:rsidR="00C93FBB" w:rsidRDefault="00C93FBB" w:rsidP="004D62F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3D6995DA" w14:textId="77777777" w:rsidR="00C93FBB" w:rsidRPr="00A6534E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C93FBB" w:rsidRPr="00A6534E" w14:paraId="497DCD10" w14:textId="77777777" w:rsidTr="004C0A4C">
        <w:trPr>
          <w:cantSplit/>
          <w:trHeight w:val="1098"/>
        </w:trPr>
        <w:tc>
          <w:tcPr>
            <w:tcW w:w="568" w:type="dxa"/>
          </w:tcPr>
          <w:p w14:paraId="72769E7E" w14:textId="77777777" w:rsidR="00C93FBB" w:rsidRDefault="00C93FBB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166858B5" w14:textId="02CD2C67" w:rsidR="0083372D" w:rsidRDefault="0083372D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3.</w:t>
            </w:r>
          </w:p>
        </w:tc>
        <w:tc>
          <w:tcPr>
            <w:tcW w:w="568" w:type="dxa"/>
            <w:vAlign w:val="center"/>
          </w:tcPr>
          <w:p w14:paraId="13B7E7E0" w14:textId="1CFC4ED1" w:rsidR="00C93FBB" w:rsidRDefault="00C93FBB" w:rsidP="0083372D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4.</w:t>
            </w:r>
          </w:p>
        </w:tc>
        <w:tc>
          <w:tcPr>
            <w:tcW w:w="2267" w:type="dxa"/>
          </w:tcPr>
          <w:p w14:paraId="214D7188" w14:textId="77777777" w:rsidR="00767DD9" w:rsidRPr="002B1C95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B1C95">
              <w:rPr>
                <w:rFonts w:ascii="Open Sans" w:hAnsi="Open Sans" w:cs="Open Sans"/>
                <w:sz w:val="18"/>
                <w:szCs w:val="18"/>
              </w:rPr>
              <w:t>Przedsiębiorstwo VOLFRAM Mokrzycki Podgórski Spółka jawna</w:t>
            </w:r>
          </w:p>
          <w:p w14:paraId="33092AA6" w14:textId="77777777" w:rsidR="00767DD9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l. Swarzewska 16</w:t>
            </w:r>
          </w:p>
          <w:p w14:paraId="33BE87C1" w14:textId="01B5FDA5" w:rsidR="00C93FBB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84-103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Łebcz</w:t>
            </w:r>
            <w:proofErr w:type="spellEnd"/>
          </w:p>
        </w:tc>
        <w:tc>
          <w:tcPr>
            <w:tcW w:w="1844" w:type="dxa"/>
          </w:tcPr>
          <w:p w14:paraId="2F6AC710" w14:textId="77777777" w:rsidR="00C93FBB" w:rsidRDefault="00C93FBB" w:rsidP="004D62F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2E638363" w14:textId="77777777" w:rsidR="00C93FBB" w:rsidRDefault="00C93FBB" w:rsidP="004D62F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3AB426E3" w14:textId="209E52BE" w:rsidR="00C93FBB" w:rsidRPr="002B1C95" w:rsidRDefault="00767DD9" w:rsidP="004D62F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241.168,17</w:t>
            </w:r>
          </w:p>
        </w:tc>
        <w:tc>
          <w:tcPr>
            <w:tcW w:w="1275" w:type="dxa"/>
            <w:vAlign w:val="center"/>
          </w:tcPr>
          <w:p w14:paraId="2C44959A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5E2C0531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59D0173E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  <w:p w14:paraId="1F189BB0" w14:textId="77777777" w:rsidR="00C93FBB" w:rsidRPr="00A42BFB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vAlign w:val="center"/>
          </w:tcPr>
          <w:p w14:paraId="0E197393" w14:textId="77777777" w:rsidR="00C93FBB" w:rsidRDefault="00C93FBB" w:rsidP="004D62F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01739091" w14:textId="77777777" w:rsidR="00C93FBB" w:rsidRPr="00A6534E" w:rsidRDefault="00C93FBB" w:rsidP="004D62F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3F616E" w:rsidRPr="00A6534E" w14:paraId="6E8CEA48" w14:textId="77777777" w:rsidTr="004C0A4C">
        <w:trPr>
          <w:cantSplit/>
          <w:trHeight w:val="764"/>
        </w:trPr>
        <w:tc>
          <w:tcPr>
            <w:tcW w:w="568" w:type="dxa"/>
          </w:tcPr>
          <w:p w14:paraId="00FE3A1F" w14:textId="77777777" w:rsidR="003F616E" w:rsidRDefault="003F616E" w:rsidP="00767DD9">
            <w:pPr>
              <w:spacing w:after="200" w:line="276" w:lineRule="auto"/>
              <w:ind w:left="0" w:firstLine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2CA2C946" w14:textId="77777777" w:rsidR="003F616E" w:rsidRDefault="003F616E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57CEC9B6" w14:textId="77777777" w:rsidR="003F616E" w:rsidRDefault="003F616E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16E0B08C" w14:textId="468E2FDB" w:rsidR="003F616E" w:rsidRDefault="003F616E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4.</w:t>
            </w:r>
          </w:p>
          <w:p w14:paraId="2C3177AF" w14:textId="0E315159" w:rsidR="003F616E" w:rsidRDefault="003F616E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  <w:vAlign w:val="center"/>
          </w:tcPr>
          <w:p w14:paraId="7A30B61A" w14:textId="127ED803" w:rsidR="003F616E" w:rsidRDefault="003F616E" w:rsidP="00767DD9">
            <w:pPr>
              <w:spacing w:after="200" w:line="276" w:lineRule="auto"/>
              <w:ind w:left="0" w:firstLine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5.</w:t>
            </w:r>
          </w:p>
        </w:tc>
        <w:tc>
          <w:tcPr>
            <w:tcW w:w="2267" w:type="dxa"/>
          </w:tcPr>
          <w:p w14:paraId="015BCE74" w14:textId="77777777" w:rsidR="003F616E" w:rsidRPr="003F616E" w:rsidRDefault="003F616E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14:paraId="7757D2B0" w14:textId="77777777" w:rsidR="003F616E" w:rsidRPr="003F616E" w:rsidRDefault="003F616E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  <w:p w14:paraId="67705D00" w14:textId="3A0BF236" w:rsidR="003F616E" w:rsidRPr="003F616E" w:rsidRDefault="003F616E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MHB Polska Sp. z o.o.</w:t>
            </w:r>
          </w:p>
          <w:p w14:paraId="5CACB99E" w14:textId="77777777" w:rsidR="003F616E" w:rsidRPr="003F616E" w:rsidRDefault="003F616E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ul. Północna 1B</w:t>
            </w:r>
          </w:p>
          <w:p w14:paraId="68A761B6" w14:textId="6959BC76" w:rsidR="003F616E" w:rsidRPr="003F616E" w:rsidRDefault="003F616E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3F616E">
              <w:rPr>
                <w:rFonts w:ascii="Open Sans" w:hAnsi="Open Sans" w:cs="Open Sans"/>
                <w:sz w:val="18"/>
                <w:szCs w:val="18"/>
              </w:rPr>
              <w:t>81-029 Gdynia</w:t>
            </w:r>
          </w:p>
        </w:tc>
        <w:tc>
          <w:tcPr>
            <w:tcW w:w="6803" w:type="dxa"/>
            <w:gridSpan w:val="5"/>
          </w:tcPr>
          <w:p w14:paraId="67B2AB1E" w14:textId="77777777" w:rsidR="003F616E" w:rsidRDefault="003F616E" w:rsidP="003F616E">
            <w:pPr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>Wykonawca nie przekazał pliku z ofertą.</w:t>
            </w:r>
          </w:p>
          <w:p w14:paraId="4C5B9974" w14:textId="77777777" w:rsidR="003F616E" w:rsidRDefault="003F616E" w:rsidP="003F616E">
            <w:pPr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>Archiwum z ofertą przesłane przez wykonawcę zawiera jedynie pięć plików:</w:t>
            </w:r>
          </w:p>
          <w:p w14:paraId="711AE522" w14:textId="67940CE8" w:rsidR="003F616E" w:rsidRDefault="003F616E" w:rsidP="004C0A4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2" w:hanging="284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5913376455ed9e2ad79fd9.xml o rozmiarze 2KB</w:t>
            </w:r>
          </w:p>
          <w:p w14:paraId="2FD53C11" w14:textId="77777777" w:rsidR="003F616E" w:rsidRDefault="003F616E" w:rsidP="004C0A4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2" w:hanging="284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okumenty.BES.pdf o rozmiarze 6 KB</w:t>
            </w:r>
          </w:p>
          <w:p w14:paraId="226E359D" w14:textId="77777777" w:rsidR="003F616E" w:rsidRDefault="003F616E" w:rsidP="004C0A4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2" w:hanging="284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JG 3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potwierdzenie..BES.pdf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o rozmiarze 6KB</w:t>
            </w:r>
          </w:p>
          <w:p w14:paraId="790B8EEA" w14:textId="77777777" w:rsidR="003F616E" w:rsidRDefault="003F616E" w:rsidP="004C0A4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2" w:hanging="284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krs.BES.pdf o rozmiarze 6KB</w:t>
            </w:r>
          </w:p>
          <w:p w14:paraId="4B76A0C4" w14:textId="77777777" w:rsidR="003F616E" w:rsidRDefault="003F616E" w:rsidP="004C0A4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2" w:hanging="284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mhb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jasniejszy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gdansk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etap III.BES.docx o rozmiarze 6KB</w:t>
            </w:r>
          </w:p>
          <w:p w14:paraId="1FDFFA2A" w14:textId="6DFDA748" w:rsidR="003F616E" w:rsidRPr="003F616E" w:rsidRDefault="003F616E" w:rsidP="003F616E">
            <w:pPr>
              <w:ind w:left="0" w:firstLine="0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pl-PL"/>
              </w:rPr>
              <w:t xml:space="preserve">Żaden z załączonych przez wykonawcę plików nie zawiera oferty. Przy próbie weryfikacji podpisu elektronicznego Zamawiający otrzymuje komunikat o treści: „Brak podpisanych danych”. </w:t>
            </w:r>
          </w:p>
        </w:tc>
      </w:tr>
      <w:tr w:rsidR="00767DD9" w:rsidRPr="00A6534E" w14:paraId="5BD1487D" w14:textId="77777777" w:rsidTr="004C0A4C">
        <w:trPr>
          <w:cantSplit/>
          <w:trHeight w:val="1005"/>
        </w:trPr>
        <w:tc>
          <w:tcPr>
            <w:tcW w:w="568" w:type="dxa"/>
          </w:tcPr>
          <w:p w14:paraId="43C52393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4AD0AEB7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420F1581" w14:textId="49E755BA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5.</w:t>
            </w:r>
          </w:p>
        </w:tc>
        <w:tc>
          <w:tcPr>
            <w:tcW w:w="568" w:type="dxa"/>
            <w:vAlign w:val="center"/>
          </w:tcPr>
          <w:p w14:paraId="137E66B0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00A69A6C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2F04C1DF" w14:textId="73362E99" w:rsidR="00767DD9" w:rsidRDefault="00767DD9" w:rsidP="00767DD9">
            <w:pPr>
              <w:spacing w:after="200" w:line="276" w:lineRule="auto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6.</w:t>
            </w:r>
          </w:p>
        </w:tc>
        <w:tc>
          <w:tcPr>
            <w:tcW w:w="2267" w:type="dxa"/>
          </w:tcPr>
          <w:p w14:paraId="0FBEFA50" w14:textId="77777777" w:rsidR="00151E0F" w:rsidRDefault="00151E0F" w:rsidP="00151E0F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irma Usługowa El-Mag</w:t>
            </w:r>
          </w:p>
          <w:p w14:paraId="2C95962C" w14:textId="77777777" w:rsidR="00151E0F" w:rsidRDefault="00151E0F" w:rsidP="00151E0F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Mysona</w:t>
            </w:r>
            <w:proofErr w:type="spellEnd"/>
          </w:p>
          <w:p w14:paraId="01AED7ED" w14:textId="24F1C456" w:rsidR="00151E0F" w:rsidRDefault="00151E0F" w:rsidP="00151E0F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l. Wojska Polskiego 18</w:t>
            </w:r>
          </w:p>
          <w:p w14:paraId="2E4EB25A" w14:textId="2B9E4C95" w:rsidR="00767DD9" w:rsidRDefault="00151E0F" w:rsidP="00151E0F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9-215 Czarna</w:t>
            </w:r>
          </w:p>
        </w:tc>
        <w:tc>
          <w:tcPr>
            <w:tcW w:w="1844" w:type="dxa"/>
          </w:tcPr>
          <w:p w14:paraId="1E2EEA84" w14:textId="4E3F6F75" w:rsidR="00767DD9" w:rsidRDefault="00767DD9" w:rsidP="00FC7ADC">
            <w:pPr>
              <w:ind w:left="0" w:firstLine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72A3C779" w14:textId="77777777" w:rsidR="00FC7ADC" w:rsidRDefault="00FC7ADC" w:rsidP="00FC7ADC">
            <w:pPr>
              <w:ind w:left="0" w:firstLine="0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8E783E0" w14:textId="5862A4B4" w:rsidR="00767DD9" w:rsidRPr="000D003E" w:rsidRDefault="00151E0F" w:rsidP="00767DD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408.174,00</w:t>
            </w:r>
            <w:r w:rsidR="00767DD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4BAEB83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01FD9031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1CE66CCC" w14:textId="7463D57F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275" w:type="dxa"/>
            <w:vAlign w:val="center"/>
          </w:tcPr>
          <w:p w14:paraId="4EE87FA3" w14:textId="77777777" w:rsidR="00767DD9" w:rsidRDefault="00767DD9" w:rsidP="00767DD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48756C87" w14:textId="77777777" w:rsidR="00767DD9" w:rsidRPr="00A6534E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767DD9" w:rsidRPr="00A6534E" w14:paraId="798B518A" w14:textId="77777777" w:rsidTr="004C0A4C">
        <w:trPr>
          <w:cantSplit/>
          <w:trHeight w:val="764"/>
        </w:trPr>
        <w:tc>
          <w:tcPr>
            <w:tcW w:w="568" w:type="dxa"/>
          </w:tcPr>
          <w:p w14:paraId="7BB8D416" w14:textId="77777777" w:rsidR="00767DD9" w:rsidRDefault="00767DD9" w:rsidP="00767DD9">
            <w:pPr>
              <w:spacing w:after="200" w:line="276" w:lineRule="auto"/>
              <w:ind w:left="0" w:firstLine="0"/>
              <w:contextualSpacing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40E7B7DD" w14:textId="77777777" w:rsidR="00243547" w:rsidRDefault="00243547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5C9BDB72" w14:textId="77777777" w:rsidR="00243547" w:rsidRDefault="00243547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1DB24161" w14:textId="77777777" w:rsidR="00243547" w:rsidRDefault="00243547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67DFAB35" w14:textId="642294C5" w:rsidR="00767DD9" w:rsidRDefault="00767DD9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6.</w:t>
            </w:r>
          </w:p>
        </w:tc>
        <w:tc>
          <w:tcPr>
            <w:tcW w:w="568" w:type="dxa"/>
            <w:vAlign w:val="center"/>
          </w:tcPr>
          <w:p w14:paraId="13BD66EF" w14:textId="77777777" w:rsidR="00243547" w:rsidRDefault="00243547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6B7395CB" w14:textId="77777777" w:rsidR="00243547" w:rsidRDefault="00243547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06D6CE43" w14:textId="5A82EAB9" w:rsidR="00767DD9" w:rsidRDefault="00767DD9" w:rsidP="00767DD9">
            <w:pPr>
              <w:spacing w:after="200" w:line="276" w:lineRule="auto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7.</w:t>
            </w:r>
          </w:p>
        </w:tc>
        <w:tc>
          <w:tcPr>
            <w:tcW w:w="2267" w:type="dxa"/>
          </w:tcPr>
          <w:p w14:paraId="60BF4ED4" w14:textId="77777777" w:rsidR="00767DD9" w:rsidRPr="002B1C95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Konsorcjum firm</w:t>
            </w:r>
          </w:p>
          <w:p w14:paraId="264006E0" w14:textId="77777777" w:rsidR="00767DD9" w:rsidRPr="002B1C95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Lider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2B1C95">
              <w:rPr>
                <w:rFonts w:ascii="Open Sans" w:hAnsi="Open Sans" w:cs="Open Sans"/>
                <w:sz w:val="18"/>
                <w:szCs w:val="18"/>
              </w:rPr>
              <w:t>ENERGO PROJEKT Arkadiusz Wiszniewski</w:t>
            </w:r>
          </w:p>
          <w:p w14:paraId="01549818" w14:textId="77777777" w:rsidR="00767DD9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ul. Myśliwska 17/2</w:t>
            </w:r>
          </w:p>
          <w:p w14:paraId="255B8698" w14:textId="77777777" w:rsidR="00767DD9" w:rsidRPr="002B1C95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80-126 Gdańsk</w:t>
            </w:r>
          </w:p>
          <w:p w14:paraId="1F638A23" w14:textId="47C92217" w:rsidR="00767DD9" w:rsidRPr="002B1C95" w:rsidRDefault="00767DD9" w:rsidP="00767DD9">
            <w:pPr>
              <w:pStyle w:val="NormalnyWeb"/>
              <w:spacing w:before="0" w:beforeAutospacing="0" w:after="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 xml:space="preserve">Partne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2B1C95">
              <w:rPr>
                <w:rFonts w:ascii="Open Sans" w:hAnsi="Open Sans" w:cs="Open Sans"/>
                <w:sz w:val="18"/>
                <w:szCs w:val="18"/>
              </w:rPr>
              <w:t>ENERGO PROJEKT Sp. z o.o. Sp. k.</w:t>
            </w:r>
          </w:p>
          <w:p w14:paraId="48B72340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>ul. Jaśkowa Dolina 15</w:t>
            </w:r>
          </w:p>
          <w:p w14:paraId="446888C9" w14:textId="34D0337B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B1C95">
              <w:rPr>
                <w:rFonts w:ascii="Open Sans" w:hAnsi="Open Sans" w:cs="Open Sans"/>
                <w:sz w:val="18"/>
                <w:szCs w:val="18"/>
              </w:rPr>
              <w:t xml:space="preserve"> 80-252 Gdańsk</w:t>
            </w:r>
          </w:p>
        </w:tc>
        <w:tc>
          <w:tcPr>
            <w:tcW w:w="1844" w:type="dxa"/>
          </w:tcPr>
          <w:p w14:paraId="79545CE2" w14:textId="77777777" w:rsidR="00767DD9" w:rsidRDefault="00767DD9" w:rsidP="00767DD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347C5073" w14:textId="77777777" w:rsidR="00767DD9" w:rsidRDefault="00767DD9" w:rsidP="00767DD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7A656610" w14:textId="77777777" w:rsidR="00151E0F" w:rsidRDefault="00151E0F" w:rsidP="00767DD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473EE003" w14:textId="77777777" w:rsidR="00151E0F" w:rsidRDefault="00151E0F" w:rsidP="00767DD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2027197B" w14:textId="59AC31B0" w:rsidR="00767DD9" w:rsidRPr="000D003E" w:rsidRDefault="00151E0F" w:rsidP="00767DD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02.827,00</w:t>
            </w:r>
            <w:r w:rsidR="00767DD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094506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59A9B9A4" w14:textId="77777777" w:rsidR="00767DD9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</w:p>
          <w:p w14:paraId="5F43A6D6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3FE7796F" w14:textId="6F0D82E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275" w:type="dxa"/>
            <w:vAlign w:val="center"/>
          </w:tcPr>
          <w:p w14:paraId="2E2A7BA8" w14:textId="77777777" w:rsidR="00767DD9" w:rsidRDefault="00767DD9" w:rsidP="00767DD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2ED697D3" w14:textId="77777777" w:rsidR="00767DD9" w:rsidRPr="00A6534E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767DD9" w:rsidRPr="00A6534E" w14:paraId="2122E0CF" w14:textId="77777777" w:rsidTr="004C0A4C">
        <w:trPr>
          <w:cantSplit/>
          <w:trHeight w:val="904"/>
        </w:trPr>
        <w:tc>
          <w:tcPr>
            <w:tcW w:w="568" w:type="dxa"/>
          </w:tcPr>
          <w:p w14:paraId="6FE75910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7543C051" w14:textId="4699B76D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7.</w:t>
            </w:r>
          </w:p>
        </w:tc>
        <w:tc>
          <w:tcPr>
            <w:tcW w:w="568" w:type="dxa"/>
            <w:vAlign w:val="center"/>
          </w:tcPr>
          <w:p w14:paraId="7D0516CC" w14:textId="50D4E150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8.</w:t>
            </w:r>
          </w:p>
        </w:tc>
        <w:tc>
          <w:tcPr>
            <w:tcW w:w="2267" w:type="dxa"/>
          </w:tcPr>
          <w:p w14:paraId="13C963CA" w14:textId="77777777" w:rsidR="004C0A4C" w:rsidRDefault="00767DD9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Energa Oświetlenie </w:t>
            </w:r>
          </w:p>
          <w:p w14:paraId="425FC6A4" w14:textId="0A2DA2C0" w:rsidR="00767DD9" w:rsidRDefault="00767DD9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p. z o.o.</w:t>
            </w:r>
          </w:p>
          <w:p w14:paraId="6F54653B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l. Rzemieślnicza 17/19</w:t>
            </w:r>
          </w:p>
          <w:p w14:paraId="13BC789B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1-855 Sopot</w:t>
            </w:r>
          </w:p>
        </w:tc>
        <w:tc>
          <w:tcPr>
            <w:tcW w:w="1844" w:type="dxa"/>
          </w:tcPr>
          <w:p w14:paraId="777F871F" w14:textId="77777777" w:rsidR="00767DD9" w:rsidRDefault="00767DD9" w:rsidP="00767DD9">
            <w:pPr>
              <w:ind w:left="0" w:firstLine="0"/>
              <w:rPr>
                <w:rFonts w:ascii="Open Sans" w:hAnsi="Open Sans" w:cs="Open Sans"/>
                <w:sz w:val="18"/>
                <w:szCs w:val="18"/>
              </w:rPr>
            </w:pPr>
          </w:p>
          <w:p w14:paraId="726F9D48" w14:textId="6C264C65" w:rsidR="00767DD9" w:rsidRPr="000D003E" w:rsidRDefault="00151E0F" w:rsidP="00767DD9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234.253,67</w:t>
            </w:r>
          </w:p>
        </w:tc>
        <w:tc>
          <w:tcPr>
            <w:tcW w:w="1275" w:type="dxa"/>
            <w:vAlign w:val="center"/>
          </w:tcPr>
          <w:p w14:paraId="3EF1B816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7C46BBC6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409E9C7B" w14:textId="77777777" w:rsidR="00767DD9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275" w:type="dxa"/>
            <w:vAlign w:val="center"/>
          </w:tcPr>
          <w:p w14:paraId="1FE5F6C6" w14:textId="77777777" w:rsidR="00767DD9" w:rsidRDefault="00767DD9" w:rsidP="00767DD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5438C679" w14:textId="77777777" w:rsidR="00767DD9" w:rsidRPr="00A6534E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  <w:tr w:rsidR="00767DD9" w:rsidRPr="00A6534E" w14:paraId="384A711B" w14:textId="77777777" w:rsidTr="004C0A4C">
        <w:trPr>
          <w:cantSplit/>
          <w:trHeight w:val="904"/>
        </w:trPr>
        <w:tc>
          <w:tcPr>
            <w:tcW w:w="568" w:type="dxa"/>
          </w:tcPr>
          <w:p w14:paraId="6974387C" w14:textId="7777777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5AF352BD" w14:textId="77777777" w:rsidR="00243547" w:rsidRDefault="00243547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3F9AEBA4" w14:textId="2B93AA27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8.</w:t>
            </w:r>
          </w:p>
        </w:tc>
        <w:tc>
          <w:tcPr>
            <w:tcW w:w="568" w:type="dxa"/>
            <w:vAlign w:val="center"/>
          </w:tcPr>
          <w:p w14:paraId="070D4A80" w14:textId="77777777" w:rsidR="00243547" w:rsidRDefault="00243547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</w:p>
          <w:p w14:paraId="354ED077" w14:textId="4CDAF59C" w:rsidR="00767DD9" w:rsidRDefault="00767DD9" w:rsidP="00767DD9">
            <w:pPr>
              <w:spacing w:after="200" w:line="276" w:lineRule="auto"/>
              <w:ind w:left="-186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9</w:t>
            </w:r>
            <w:r w:rsidR="00243547">
              <w:rPr>
                <w:rFonts w:ascii="Open Sans" w:eastAsia="Times New Roman" w:hAnsi="Open Sans" w:cs="Open Sans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2267" w:type="dxa"/>
          </w:tcPr>
          <w:p w14:paraId="24B235F9" w14:textId="77777777" w:rsidR="00767DD9" w:rsidRDefault="00767DD9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ELPOL Firma Robót Elektrycznych</w:t>
            </w:r>
          </w:p>
          <w:p w14:paraId="63CD624E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 xml:space="preserve">Hubert Szweda </w:t>
            </w:r>
          </w:p>
          <w:p w14:paraId="594123CD" w14:textId="77777777" w:rsidR="00767DD9" w:rsidRDefault="00767DD9" w:rsidP="00767DD9">
            <w:pPr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ul. Zielo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 </w:t>
            </w:r>
            <w:r w:rsidRPr="00767DD9">
              <w:rPr>
                <w:rFonts w:ascii="Open Sans" w:hAnsi="Open Sans" w:cs="Open Sans"/>
                <w:sz w:val="18"/>
                <w:szCs w:val="18"/>
              </w:rPr>
              <w:t xml:space="preserve">7 </w:t>
            </w:r>
          </w:p>
          <w:p w14:paraId="2BA02F90" w14:textId="330744AB" w:rsidR="00767DD9" w:rsidRDefault="00767DD9" w:rsidP="00767DD9">
            <w:pPr>
              <w:ind w:left="0" w:firstLine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sz w:val="18"/>
                <w:szCs w:val="18"/>
              </w:rPr>
              <w:t>84-242 Luzino</w:t>
            </w:r>
          </w:p>
        </w:tc>
        <w:tc>
          <w:tcPr>
            <w:tcW w:w="1844" w:type="dxa"/>
          </w:tcPr>
          <w:p w14:paraId="554F8777" w14:textId="77777777" w:rsidR="00767DD9" w:rsidRDefault="00767DD9" w:rsidP="00767DD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6ED23021" w14:textId="77777777" w:rsidR="00767DD9" w:rsidRDefault="00767DD9" w:rsidP="00767DD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  <w:p w14:paraId="3B4D61FB" w14:textId="003E6FA6" w:rsidR="00767DD9" w:rsidRPr="00767DD9" w:rsidRDefault="00767DD9" w:rsidP="00767DD9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67DD9">
              <w:rPr>
                <w:rFonts w:ascii="Open Sans" w:hAnsi="Open Sans" w:cs="Open Sans"/>
                <w:b/>
                <w:bCs/>
                <w:sz w:val="18"/>
                <w:szCs w:val="18"/>
              </w:rPr>
              <w:t>247.110,69</w:t>
            </w:r>
          </w:p>
        </w:tc>
        <w:tc>
          <w:tcPr>
            <w:tcW w:w="1275" w:type="dxa"/>
            <w:vAlign w:val="center"/>
          </w:tcPr>
          <w:p w14:paraId="22B4BCA4" w14:textId="32C91D83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SIWZ</w:t>
            </w:r>
          </w:p>
        </w:tc>
        <w:tc>
          <w:tcPr>
            <w:tcW w:w="1418" w:type="dxa"/>
            <w:vAlign w:val="center"/>
          </w:tcPr>
          <w:p w14:paraId="687E07A6" w14:textId="77777777" w:rsidR="00767DD9" w:rsidRPr="00A42BFB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36 miesięcy</w:t>
            </w:r>
          </w:p>
          <w:p w14:paraId="0AB5ACFC" w14:textId="45F85C12" w:rsidR="00767DD9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od dnia odbioru</w:t>
            </w:r>
          </w:p>
        </w:tc>
        <w:tc>
          <w:tcPr>
            <w:tcW w:w="1275" w:type="dxa"/>
            <w:vAlign w:val="center"/>
          </w:tcPr>
          <w:p w14:paraId="76B9E502" w14:textId="63F1068A" w:rsidR="00767DD9" w:rsidRDefault="00767DD9" w:rsidP="00767DD9">
            <w:pPr>
              <w:ind w:left="0" w:hanging="4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bidi="en-US"/>
              </w:rPr>
              <w:t>24</w:t>
            </w:r>
            <w:r w:rsidRPr="00A42BFB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 xml:space="preserve"> miesiące</w:t>
            </w:r>
          </w:p>
        </w:tc>
        <w:tc>
          <w:tcPr>
            <w:tcW w:w="991" w:type="dxa"/>
            <w:vAlign w:val="center"/>
          </w:tcPr>
          <w:p w14:paraId="54937709" w14:textId="3094BA78" w:rsidR="00767DD9" w:rsidRPr="00A6534E" w:rsidRDefault="00767DD9" w:rsidP="00767DD9">
            <w:pPr>
              <w:ind w:left="0" w:firstLine="0"/>
              <w:jc w:val="center"/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</w:pP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t>Zgodnie</w:t>
            </w:r>
            <w:r w:rsidRPr="00A6534E">
              <w:rPr>
                <w:rFonts w:ascii="Open Sans" w:eastAsia="Times New Roman" w:hAnsi="Open Sans" w:cs="Open Sans"/>
                <w:sz w:val="18"/>
                <w:szCs w:val="18"/>
                <w:lang w:bidi="en-US"/>
              </w:rPr>
              <w:br/>
              <w:t>z wzorem umowy</w:t>
            </w:r>
          </w:p>
        </w:tc>
      </w:tr>
    </w:tbl>
    <w:p w14:paraId="7F0C8BE5" w14:textId="77777777" w:rsidR="006032AC" w:rsidRDefault="006032AC" w:rsidP="006032AC">
      <w:pPr>
        <w:pStyle w:val="Default"/>
        <w:rPr>
          <w:sz w:val="20"/>
          <w:szCs w:val="20"/>
        </w:rPr>
      </w:pPr>
    </w:p>
    <w:p w14:paraId="711C57DC" w14:textId="77777777" w:rsidR="00475372" w:rsidRDefault="00475372" w:rsidP="00475372">
      <w:pPr>
        <w:spacing w:before="120" w:after="120" w:line="276" w:lineRule="auto"/>
        <w:ind w:left="0" w:right="-142" w:firstLine="0"/>
        <w:rPr>
          <w:rFonts w:ascii="Open Sans" w:eastAsia="Times New Roman" w:hAnsi="Open Sans" w:cs="Open Sans"/>
          <w:bCs/>
          <w:sz w:val="20"/>
          <w:szCs w:val="20"/>
          <w:lang w:bidi="en-US"/>
        </w:rPr>
      </w:pPr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t xml:space="preserve">Wykonawca, w terminie 3 dni od dnia od zamieszczenia na stronie internetowej informacji z otwarcia ofert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t>Pzp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t xml:space="preserve">. Wraz ze złożeniem oświadczenia, wykonawca </w:t>
      </w:r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lastRenderedPageBreak/>
        <w:t xml:space="preserve">może przedstawić dowody, że powiązania z innym wykonawcą nie prowadzą do zakłócenia konkurencji w postępowaniu o udzielenie zamówienia. </w:t>
      </w:r>
    </w:p>
    <w:p w14:paraId="676376E0" w14:textId="77777777" w:rsidR="00475372" w:rsidRDefault="00475372" w:rsidP="00475372">
      <w:pPr>
        <w:spacing w:before="120" w:after="120" w:line="276" w:lineRule="auto"/>
        <w:ind w:left="0" w:right="-142" w:firstLine="0"/>
        <w:rPr>
          <w:rFonts w:ascii="Open Sans" w:eastAsia="Times New Roman" w:hAnsi="Open Sans" w:cs="Open Sans"/>
          <w:bCs/>
          <w:sz w:val="20"/>
          <w:szCs w:val="20"/>
          <w:lang w:bidi="en-US"/>
        </w:rPr>
      </w:pPr>
      <w:r>
        <w:rPr>
          <w:rFonts w:ascii="Open Sans" w:eastAsia="Times New Roman" w:hAnsi="Open Sans" w:cs="Open Sans"/>
          <w:bCs/>
          <w:sz w:val="20"/>
          <w:szCs w:val="20"/>
          <w:lang w:bidi="en-US"/>
        </w:rPr>
        <w:t>Ponadto zgodnie ze wzorem załącznika nr 6 do SIWZ, w oświadczeniu należy wskazać wykonawców, którzy w przedmiotowym postępowaniu również złożyli oferty tj. podać ich nazwy i adresy.</w:t>
      </w:r>
    </w:p>
    <w:p w14:paraId="583F95FF" w14:textId="77777777" w:rsidR="006032AC" w:rsidRDefault="006032AC" w:rsidP="006032AC">
      <w:pPr>
        <w:pStyle w:val="Default"/>
        <w:rPr>
          <w:sz w:val="20"/>
          <w:szCs w:val="20"/>
        </w:rPr>
      </w:pPr>
    </w:p>
    <w:p w14:paraId="081B19ED" w14:textId="5BA3ED91" w:rsidR="002E3C38" w:rsidRPr="00467573" w:rsidRDefault="002E3C38" w:rsidP="002E3C38">
      <w:pPr>
        <w:pStyle w:val="Default"/>
        <w:rPr>
          <w:i/>
          <w:sz w:val="20"/>
          <w:szCs w:val="20"/>
        </w:rPr>
      </w:pPr>
    </w:p>
    <w:p w14:paraId="1A81F8D2" w14:textId="02ED64AA" w:rsidR="00D44A79" w:rsidRPr="00467573" w:rsidRDefault="00D44A79" w:rsidP="006032AC">
      <w:pPr>
        <w:pStyle w:val="Default"/>
        <w:rPr>
          <w:i/>
          <w:sz w:val="20"/>
          <w:szCs w:val="20"/>
        </w:rPr>
      </w:pPr>
    </w:p>
    <w:sectPr w:rsidR="00D44A79" w:rsidRPr="00467573" w:rsidSect="004C0A4C">
      <w:headerReference w:type="default" r:id="rId8"/>
      <w:footerReference w:type="default" r:id="rId9"/>
      <w:pgSz w:w="11906" w:h="16838"/>
      <w:pgMar w:top="1865" w:right="707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6E0D" w14:textId="77777777" w:rsidR="0060164A" w:rsidRDefault="0060164A" w:rsidP="00A06C62">
      <w:r>
        <w:separator/>
      </w:r>
    </w:p>
  </w:endnote>
  <w:endnote w:type="continuationSeparator" w:id="0">
    <w:p w14:paraId="66AB7A6C" w14:textId="77777777" w:rsidR="0060164A" w:rsidRDefault="0060164A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D52C" w14:textId="77777777" w:rsidR="00C7660B" w:rsidRPr="00A06C62" w:rsidRDefault="00C7660B" w:rsidP="00C7660B">
    <w:pPr>
      <w:pStyle w:val="Stopka"/>
      <w:spacing w:before="240" w:after="60"/>
      <w:ind w:left="0" w:firstLine="142"/>
      <w:jc w:val="left"/>
      <w:rPr>
        <w:b/>
        <w:sz w:val="14"/>
      </w:rPr>
    </w:pPr>
    <w:r w:rsidRPr="00A06C62">
      <w:rPr>
        <w:rFonts w:ascii="Open Sans" w:hAnsi="Open Sans" w:cs="Open Sans"/>
        <w:b/>
        <w:noProof/>
        <w:sz w:val="14"/>
        <w:lang w:eastAsia="pl-PL"/>
      </w:rPr>
      <w:drawing>
        <wp:anchor distT="0" distB="0" distL="114300" distR="114300" simplePos="0" relativeHeight="251661312" behindDoc="0" locked="0" layoutInCell="1" allowOverlap="1" wp14:anchorId="654BFD95" wp14:editId="2F4C305F">
          <wp:simplePos x="0" y="0"/>
          <wp:positionH relativeFrom="margin">
            <wp:posOffset>-114935</wp:posOffset>
          </wp:positionH>
          <wp:positionV relativeFrom="page">
            <wp:posOffset>9635490</wp:posOffset>
          </wp:positionV>
          <wp:extent cx="5791200" cy="45085"/>
          <wp:effectExtent l="0" t="0" r="0" b="0"/>
          <wp:wrapTopAndBottom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k_firmowy_linia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912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</w:rPr>
      <w:t xml:space="preserve">   </w:t>
    </w:r>
    <w:r w:rsidRPr="00A06C62">
      <w:rPr>
        <w:rFonts w:ascii="Open Sans" w:hAnsi="Open Sans" w:cs="Open Sans"/>
        <w:b/>
        <w:sz w:val="14"/>
      </w:rPr>
      <w:t>Dyrekcja Rozbudowy Miasta Gdańska</w:t>
    </w:r>
    <w:r w:rsidRPr="00A06C62">
      <w:rPr>
        <w:rFonts w:ascii="Open Sans" w:hAnsi="Open Sans" w:cs="Open Sans"/>
        <w:sz w:val="14"/>
      </w:rPr>
      <w:t xml:space="preserve"> | Biuro Zamówień Publicznych | ul. Żaglowa 11 | 80-560 Gdańsk</w:t>
    </w:r>
  </w:p>
  <w:p w14:paraId="5617B620" w14:textId="692631B6" w:rsidR="00C7660B" w:rsidRPr="00A06C62" w:rsidRDefault="00C7660B" w:rsidP="00C7660B">
    <w:pPr>
      <w:pStyle w:val="Stopka"/>
      <w:ind w:left="0" w:firstLine="142"/>
      <w:rPr>
        <w:rFonts w:ascii="Open Sans" w:hAnsi="Open Sans" w:cs="Open Sans"/>
      </w:rPr>
    </w:pPr>
    <w:r w:rsidRPr="00A06C62">
      <w:rPr>
        <w:rFonts w:ascii="Open Sans" w:hAnsi="Open Sans" w:cs="Open Sans"/>
        <w:sz w:val="14"/>
      </w:rPr>
      <w:t xml:space="preserve">   tel.</w:t>
    </w:r>
    <w:r w:rsidRPr="00A06C62">
      <w:rPr>
        <w:rFonts w:ascii="Open Sans" w:hAnsi="Open Sans" w:cs="Open Sans"/>
      </w:rPr>
      <w:t xml:space="preserve"> </w:t>
    </w:r>
    <w:r w:rsidRPr="00A06C62">
      <w:rPr>
        <w:rFonts w:ascii="Open Sans" w:hAnsi="Open Sans" w:cs="Open Sans"/>
        <w:sz w:val="14"/>
      </w:rPr>
      <w:t>58 320-51-00 | fax 58 320-51-05 | drmg</w:t>
    </w:r>
    <w:r w:rsidR="00EB1711">
      <w:rPr>
        <w:rFonts w:ascii="Open Sans" w:hAnsi="Open Sans" w:cs="Open Sans"/>
        <w:sz w:val="14"/>
      </w:rPr>
      <w:t>@</w:t>
    </w:r>
    <w:r w:rsidRPr="00A06C62">
      <w:rPr>
        <w:rFonts w:ascii="Open Sans" w:hAnsi="Open Sans" w:cs="Open Sans"/>
        <w:sz w:val="14"/>
      </w:rPr>
      <w:t>gdansk.</w:t>
    </w:r>
    <w:r w:rsidR="00EB1711">
      <w:rPr>
        <w:rFonts w:ascii="Open Sans" w:hAnsi="Open Sans" w:cs="Open Sans"/>
        <w:sz w:val="14"/>
      </w:rPr>
      <w:t>gda.</w:t>
    </w:r>
    <w:r w:rsidRPr="00A06C62">
      <w:rPr>
        <w:rFonts w:ascii="Open Sans" w:hAnsi="Open Sans" w:cs="Open Sans"/>
        <w:sz w:val="14"/>
      </w:rPr>
      <w:t>pl | www.drmg.gdansk.pl</w:t>
    </w:r>
  </w:p>
  <w:p w14:paraId="66B2CBDB" w14:textId="77777777" w:rsidR="00C7660B" w:rsidRDefault="00C76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F461" w14:textId="77777777" w:rsidR="0060164A" w:rsidRDefault="0060164A" w:rsidP="00A06C62">
      <w:r>
        <w:separator/>
      </w:r>
    </w:p>
  </w:footnote>
  <w:footnote w:type="continuationSeparator" w:id="0">
    <w:p w14:paraId="4B6D53B7" w14:textId="77777777" w:rsidR="0060164A" w:rsidRDefault="0060164A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0E70" w14:textId="77777777" w:rsidR="006900F6" w:rsidRDefault="006900F6">
    <w:pPr>
      <w:pStyle w:val="Nagwek"/>
    </w:pPr>
  </w:p>
  <w:p w14:paraId="5B1243F4" w14:textId="77777777" w:rsidR="006900F6" w:rsidRDefault="006900F6">
    <w:pPr>
      <w:pStyle w:val="Nagwek"/>
    </w:pPr>
  </w:p>
  <w:p w14:paraId="4E98FAF4" w14:textId="77777777" w:rsidR="006900F6" w:rsidRDefault="006900F6">
    <w:pPr>
      <w:pStyle w:val="Nagwek"/>
    </w:pPr>
  </w:p>
  <w:p w14:paraId="00DE70F1" w14:textId="77777777" w:rsidR="006900F6" w:rsidRDefault="006900F6">
    <w:pPr>
      <w:pStyle w:val="Nagwek"/>
    </w:pPr>
  </w:p>
  <w:p w14:paraId="3361ECFE" w14:textId="77777777" w:rsidR="006900F6" w:rsidRDefault="006900F6">
    <w:pPr>
      <w:pStyle w:val="Nagwek"/>
    </w:pPr>
  </w:p>
  <w:p w14:paraId="4BA73E9E" w14:textId="75371844" w:rsidR="00C7660B" w:rsidRDefault="00C7660B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0" wp14:anchorId="20D81BB6" wp14:editId="5DAAD187">
          <wp:simplePos x="0" y="0"/>
          <wp:positionH relativeFrom="leftMargin">
            <wp:posOffset>460375</wp:posOffset>
          </wp:positionH>
          <wp:positionV relativeFrom="page">
            <wp:posOffset>269875</wp:posOffset>
          </wp:positionV>
          <wp:extent cx="2209800" cy="71945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k_firmowy-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17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26F7E0C"/>
    <w:multiLevelType w:val="hybridMultilevel"/>
    <w:tmpl w:val="90EEA408"/>
    <w:lvl w:ilvl="0" w:tplc="64404DD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F31DF3"/>
    <w:multiLevelType w:val="hybridMultilevel"/>
    <w:tmpl w:val="38EC38A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036E2F"/>
    <w:multiLevelType w:val="hybridMultilevel"/>
    <w:tmpl w:val="1748A816"/>
    <w:lvl w:ilvl="0" w:tplc="BF304F4A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712EB"/>
    <w:multiLevelType w:val="hybridMultilevel"/>
    <w:tmpl w:val="25080C72"/>
    <w:lvl w:ilvl="0" w:tplc="8AF6AA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E5F7788"/>
    <w:multiLevelType w:val="hybridMultilevel"/>
    <w:tmpl w:val="6B343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126"/>
    <w:multiLevelType w:val="hybridMultilevel"/>
    <w:tmpl w:val="8DBA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A74BF"/>
    <w:multiLevelType w:val="hybridMultilevel"/>
    <w:tmpl w:val="1D4E9AB0"/>
    <w:lvl w:ilvl="0" w:tplc="D998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9D6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7623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1EF9733C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21A14837"/>
    <w:multiLevelType w:val="hybridMultilevel"/>
    <w:tmpl w:val="E326CC68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2E23"/>
    <w:multiLevelType w:val="hybridMultilevel"/>
    <w:tmpl w:val="4D98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18AF"/>
    <w:multiLevelType w:val="hybridMultilevel"/>
    <w:tmpl w:val="5A480C4A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 w15:restartNumberingAfterBreak="0">
    <w:nsid w:val="3137420A"/>
    <w:multiLevelType w:val="hybridMultilevel"/>
    <w:tmpl w:val="8232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1D0D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F2363"/>
    <w:multiLevelType w:val="hybridMultilevel"/>
    <w:tmpl w:val="A57611AE"/>
    <w:lvl w:ilvl="0" w:tplc="5A946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877D4"/>
    <w:multiLevelType w:val="hybridMultilevel"/>
    <w:tmpl w:val="A7D0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3C8C"/>
    <w:multiLevelType w:val="hybridMultilevel"/>
    <w:tmpl w:val="27F0837E"/>
    <w:lvl w:ilvl="0" w:tplc="31A6374E">
      <w:start w:val="1"/>
      <w:numFmt w:val="decimal"/>
      <w:lvlText w:val="%1)"/>
      <w:lvlJc w:val="left"/>
      <w:pPr>
        <w:ind w:left="6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0" w15:restartNumberingAfterBreak="0">
    <w:nsid w:val="38FC5DDD"/>
    <w:multiLevelType w:val="hybridMultilevel"/>
    <w:tmpl w:val="8DE85EE8"/>
    <w:lvl w:ilvl="0" w:tplc="2FFA184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B62656E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73FB6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13904"/>
    <w:multiLevelType w:val="hybridMultilevel"/>
    <w:tmpl w:val="EE90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C00"/>
    <w:multiLevelType w:val="hybridMultilevel"/>
    <w:tmpl w:val="0A5CAA68"/>
    <w:lvl w:ilvl="0" w:tplc="CA48D8F6">
      <w:start w:val="1"/>
      <w:numFmt w:val="decimal"/>
      <w:lvlText w:val="%1."/>
      <w:lvlJc w:val="left"/>
      <w:pPr>
        <w:ind w:left="1429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AE589A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62AB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34A0F"/>
    <w:multiLevelType w:val="hybridMultilevel"/>
    <w:tmpl w:val="E70423EA"/>
    <w:lvl w:ilvl="0" w:tplc="F3301C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A620E"/>
    <w:multiLevelType w:val="hybridMultilevel"/>
    <w:tmpl w:val="6CB25D44"/>
    <w:lvl w:ilvl="0" w:tplc="C05045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 w15:restartNumberingAfterBreak="0">
    <w:nsid w:val="4E5144D5"/>
    <w:multiLevelType w:val="hybridMultilevel"/>
    <w:tmpl w:val="38EC38A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0478D6"/>
    <w:multiLevelType w:val="hybridMultilevel"/>
    <w:tmpl w:val="6B343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07E4C"/>
    <w:multiLevelType w:val="hybridMultilevel"/>
    <w:tmpl w:val="1748A816"/>
    <w:lvl w:ilvl="0" w:tplc="BF304F4A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414C9"/>
    <w:multiLevelType w:val="hybridMultilevel"/>
    <w:tmpl w:val="4CEC89DC"/>
    <w:lvl w:ilvl="0" w:tplc="BF304F4A">
      <w:start w:val="1"/>
      <w:numFmt w:val="decimal"/>
      <w:lvlText w:val="%1."/>
      <w:lvlJc w:val="left"/>
      <w:pPr>
        <w:ind w:left="-273" w:hanging="360"/>
      </w:pPr>
      <w:rPr>
        <w:rFonts w:ascii="Open Sans" w:eastAsiaTheme="minorHAnsi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5EC90D3D"/>
    <w:multiLevelType w:val="hybridMultilevel"/>
    <w:tmpl w:val="AF3AE1C4"/>
    <w:lvl w:ilvl="0" w:tplc="A412ED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63BC654A"/>
    <w:multiLevelType w:val="hybridMultilevel"/>
    <w:tmpl w:val="0CC6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0DE1"/>
    <w:multiLevelType w:val="hybridMultilevel"/>
    <w:tmpl w:val="F3D279D0"/>
    <w:lvl w:ilvl="0" w:tplc="47B8F4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8CA4D47"/>
    <w:multiLevelType w:val="hybridMultilevel"/>
    <w:tmpl w:val="7F82FBC6"/>
    <w:lvl w:ilvl="0" w:tplc="91E4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D07DD"/>
    <w:multiLevelType w:val="hybridMultilevel"/>
    <w:tmpl w:val="A052DF6E"/>
    <w:lvl w:ilvl="0" w:tplc="34C6E07E">
      <w:start w:val="1"/>
      <w:numFmt w:val="decimal"/>
      <w:lvlText w:val="%1)"/>
      <w:lvlJc w:val="left"/>
      <w:pPr>
        <w:ind w:left="-6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 w15:restartNumberingAfterBreak="0">
    <w:nsid w:val="711E4FFF"/>
    <w:multiLevelType w:val="hybridMultilevel"/>
    <w:tmpl w:val="3C1435C0"/>
    <w:lvl w:ilvl="0" w:tplc="5EF69CF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4DC5F13"/>
    <w:multiLevelType w:val="hybridMultilevel"/>
    <w:tmpl w:val="5224C20E"/>
    <w:lvl w:ilvl="0" w:tplc="09C4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6"/>
  </w:num>
  <w:num w:numId="6">
    <w:abstractNumId w:val="7"/>
  </w:num>
  <w:num w:numId="7">
    <w:abstractNumId w:val="23"/>
  </w:num>
  <w:num w:numId="8">
    <w:abstractNumId w:val="18"/>
  </w:num>
  <w:num w:numId="9">
    <w:abstractNumId w:val="13"/>
  </w:num>
  <w:num w:numId="10">
    <w:abstractNumId w:val="35"/>
  </w:num>
  <w:num w:numId="11">
    <w:abstractNumId w:val="33"/>
  </w:num>
  <w:num w:numId="12">
    <w:abstractNumId w:val="4"/>
  </w:num>
  <w:num w:numId="13">
    <w:abstractNumId w:val="34"/>
  </w:num>
  <w:num w:numId="14">
    <w:abstractNumId w:val="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6"/>
  </w:num>
  <w:num w:numId="18">
    <w:abstractNumId w:val="2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11"/>
  </w:num>
  <w:num w:numId="23">
    <w:abstractNumId w:val="30"/>
  </w:num>
  <w:num w:numId="24">
    <w:abstractNumId w:val="5"/>
  </w:num>
  <w:num w:numId="25">
    <w:abstractNumId w:val="14"/>
  </w:num>
  <w:num w:numId="26">
    <w:abstractNumId w:val="31"/>
  </w:num>
  <w:num w:numId="27">
    <w:abstractNumId w:val="8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2"/>
  </w:num>
  <w:num w:numId="33">
    <w:abstractNumId w:val="29"/>
  </w:num>
  <w:num w:numId="34">
    <w:abstractNumId w:val="37"/>
  </w:num>
  <w:num w:numId="35">
    <w:abstractNumId w:val="3"/>
  </w:num>
  <w:num w:numId="36">
    <w:abstractNumId w:val="32"/>
  </w:num>
  <w:num w:numId="37">
    <w:abstractNumId w:val="28"/>
  </w:num>
  <w:num w:numId="38">
    <w:abstractNumId w:val="12"/>
  </w:num>
  <w:num w:numId="39">
    <w:abstractNumId w:val="20"/>
  </w:num>
  <w:num w:numId="40">
    <w:abstractNumId w:val="1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5C"/>
    <w:rsid w:val="00005E4C"/>
    <w:rsid w:val="000060E4"/>
    <w:rsid w:val="00015439"/>
    <w:rsid w:val="00021F0A"/>
    <w:rsid w:val="0003290E"/>
    <w:rsid w:val="000333EB"/>
    <w:rsid w:val="00033C89"/>
    <w:rsid w:val="00037855"/>
    <w:rsid w:val="0004408A"/>
    <w:rsid w:val="000517F7"/>
    <w:rsid w:val="00056092"/>
    <w:rsid w:val="000705AC"/>
    <w:rsid w:val="00070649"/>
    <w:rsid w:val="00070D49"/>
    <w:rsid w:val="000747D3"/>
    <w:rsid w:val="000757B0"/>
    <w:rsid w:val="00090E57"/>
    <w:rsid w:val="000944E7"/>
    <w:rsid w:val="000B1150"/>
    <w:rsid w:val="000B207A"/>
    <w:rsid w:val="000B46F9"/>
    <w:rsid w:val="000B49E7"/>
    <w:rsid w:val="000C08F7"/>
    <w:rsid w:val="000C5E4C"/>
    <w:rsid w:val="000C66CB"/>
    <w:rsid w:val="000D003E"/>
    <w:rsid w:val="000F24D6"/>
    <w:rsid w:val="00100133"/>
    <w:rsid w:val="00102F4E"/>
    <w:rsid w:val="00104C65"/>
    <w:rsid w:val="001505F6"/>
    <w:rsid w:val="00151E0F"/>
    <w:rsid w:val="001523E0"/>
    <w:rsid w:val="001552B9"/>
    <w:rsid w:val="00173D03"/>
    <w:rsid w:val="001821EB"/>
    <w:rsid w:val="0019120C"/>
    <w:rsid w:val="00194869"/>
    <w:rsid w:val="001A14EF"/>
    <w:rsid w:val="001A20C2"/>
    <w:rsid w:val="001D480F"/>
    <w:rsid w:val="001F5A8F"/>
    <w:rsid w:val="00201844"/>
    <w:rsid w:val="0020553D"/>
    <w:rsid w:val="002221AB"/>
    <w:rsid w:val="00225D9B"/>
    <w:rsid w:val="00225F19"/>
    <w:rsid w:val="00231230"/>
    <w:rsid w:val="00236D12"/>
    <w:rsid w:val="00243547"/>
    <w:rsid w:val="00250DB5"/>
    <w:rsid w:val="00257C83"/>
    <w:rsid w:val="00262F2B"/>
    <w:rsid w:val="00263C46"/>
    <w:rsid w:val="00266CBD"/>
    <w:rsid w:val="0028381B"/>
    <w:rsid w:val="00284E87"/>
    <w:rsid w:val="002904EB"/>
    <w:rsid w:val="00290777"/>
    <w:rsid w:val="002B1C95"/>
    <w:rsid w:val="002C1515"/>
    <w:rsid w:val="002C2CDB"/>
    <w:rsid w:val="002C69B5"/>
    <w:rsid w:val="002C77B2"/>
    <w:rsid w:val="002D507F"/>
    <w:rsid w:val="002E1068"/>
    <w:rsid w:val="002E3C38"/>
    <w:rsid w:val="002E7026"/>
    <w:rsid w:val="002E7A46"/>
    <w:rsid w:val="0032281D"/>
    <w:rsid w:val="00334C3C"/>
    <w:rsid w:val="00334EBF"/>
    <w:rsid w:val="003457B2"/>
    <w:rsid w:val="0035273A"/>
    <w:rsid w:val="0035681D"/>
    <w:rsid w:val="00371804"/>
    <w:rsid w:val="0038696D"/>
    <w:rsid w:val="003A4852"/>
    <w:rsid w:val="003A54BF"/>
    <w:rsid w:val="003B01EF"/>
    <w:rsid w:val="003B1184"/>
    <w:rsid w:val="003B3E80"/>
    <w:rsid w:val="003B6DD4"/>
    <w:rsid w:val="003C3703"/>
    <w:rsid w:val="003C5701"/>
    <w:rsid w:val="003C5D8F"/>
    <w:rsid w:val="003C5E90"/>
    <w:rsid w:val="003C62A8"/>
    <w:rsid w:val="003E504C"/>
    <w:rsid w:val="003F2B61"/>
    <w:rsid w:val="003F616E"/>
    <w:rsid w:val="003F6A3A"/>
    <w:rsid w:val="00423A33"/>
    <w:rsid w:val="00431F1C"/>
    <w:rsid w:val="004366FA"/>
    <w:rsid w:val="00437F86"/>
    <w:rsid w:val="0044587E"/>
    <w:rsid w:val="00465B16"/>
    <w:rsid w:val="00467573"/>
    <w:rsid w:val="00475372"/>
    <w:rsid w:val="004767ED"/>
    <w:rsid w:val="004841B4"/>
    <w:rsid w:val="00497150"/>
    <w:rsid w:val="004A1B83"/>
    <w:rsid w:val="004B41CE"/>
    <w:rsid w:val="004B41ED"/>
    <w:rsid w:val="004B6316"/>
    <w:rsid w:val="004C0A4C"/>
    <w:rsid w:val="004C3D1A"/>
    <w:rsid w:val="004F1388"/>
    <w:rsid w:val="004F37D9"/>
    <w:rsid w:val="004F4BAB"/>
    <w:rsid w:val="00512A57"/>
    <w:rsid w:val="00512AC2"/>
    <w:rsid w:val="00532005"/>
    <w:rsid w:val="00545ED6"/>
    <w:rsid w:val="005765B9"/>
    <w:rsid w:val="00576AF1"/>
    <w:rsid w:val="00582A81"/>
    <w:rsid w:val="00584BE7"/>
    <w:rsid w:val="0058611E"/>
    <w:rsid w:val="005878DE"/>
    <w:rsid w:val="005926E6"/>
    <w:rsid w:val="005949D0"/>
    <w:rsid w:val="005A48EB"/>
    <w:rsid w:val="005B28A7"/>
    <w:rsid w:val="005B419F"/>
    <w:rsid w:val="005B49FC"/>
    <w:rsid w:val="005B5D07"/>
    <w:rsid w:val="005C2382"/>
    <w:rsid w:val="0060164A"/>
    <w:rsid w:val="006018DF"/>
    <w:rsid w:val="006032AC"/>
    <w:rsid w:val="00605C9E"/>
    <w:rsid w:val="00605F73"/>
    <w:rsid w:val="00607043"/>
    <w:rsid w:val="006109B6"/>
    <w:rsid w:val="0063224D"/>
    <w:rsid w:val="006354AD"/>
    <w:rsid w:val="00652218"/>
    <w:rsid w:val="0066055D"/>
    <w:rsid w:val="00663594"/>
    <w:rsid w:val="00674F9E"/>
    <w:rsid w:val="0068050A"/>
    <w:rsid w:val="006900F6"/>
    <w:rsid w:val="006927AE"/>
    <w:rsid w:val="006A2E16"/>
    <w:rsid w:val="006A5FE1"/>
    <w:rsid w:val="006A7A5F"/>
    <w:rsid w:val="006C107B"/>
    <w:rsid w:val="006C3DFA"/>
    <w:rsid w:val="006C53FB"/>
    <w:rsid w:val="006C798C"/>
    <w:rsid w:val="006E03F3"/>
    <w:rsid w:val="006E0BF0"/>
    <w:rsid w:val="006E3B3C"/>
    <w:rsid w:val="006F6707"/>
    <w:rsid w:val="006F6B9F"/>
    <w:rsid w:val="007161C5"/>
    <w:rsid w:val="007171DF"/>
    <w:rsid w:val="00721CB6"/>
    <w:rsid w:val="00725D6A"/>
    <w:rsid w:val="00726881"/>
    <w:rsid w:val="00733A5C"/>
    <w:rsid w:val="00755E4D"/>
    <w:rsid w:val="00761BF2"/>
    <w:rsid w:val="00767DD9"/>
    <w:rsid w:val="00782D3A"/>
    <w:rsid w:val="00787223"/>
    <w:rsid w:val="00791776"/>
    <w:rsid w:val="007A7067"/>
    <w:rsid w:val="007B372C"/>
    <w:rsid w:val="007D2E9C"/>
    <w:rsid w:val="007E2A70"/>
    <w:rsid w:val="007E4886"/>
    <w:rsid w:val="00817165"/>
    <w:rsid w:val="00817AE7"/>
    <w:rsid w:val="0082775B"/>
    <w:rsid w:val="0083299A"/>
    <w:rsid w:val="0083372D"/>
    <w:rsid w:val="00834029"/>
    <w:rsid w:val="0083619B"/>
    <w:rsid w:val="00842BAA"/>
    <w:rsid w:val="0085093C"/>
    <w:rsid w:val="008660F6"/>
    <w:rsid w:val="00873254"/>
    <w:rsid w:val="00880417"/>
    <w:rsid w:val="00881BF5"/>
    <w:rsid w:val="008A0051"/>
    <w:rsid w:val="008A6EC4"/>
    <w:rsid w:val="008B2284"/>
    <w:rsid w:val="008B40B2"/>
    <w:rsid w:val="008C03CE"/>
    <w:rsid w:val="008D24CB"/>
    <w:rsid w:val="008D5B6C"/>
    <w:rsid w:val="008E08F6"/>
    <w:rsid w:val="008F4AC3"/>
    <w:rsid w:val="008F7510"/>
    <w:rsid w:val="00901C6E"/>
    <w:rsid w:val="00905698"/>
    <w:rsid w:val="00906E1E"/>
    <w:rsid w:val="009132CB"/>
    <w:rsid w:val="00915104"/>
    <w:rsid w:val="00916890"/>
    <w:rsid w:val="0091737C"/>
    <w:rsid w:val="00917D81"/>
    <w:rsid w:val="009265DA"/>
    <w:rsid w:val="009305B1"/>
    <w:rsid w:val="00930E09"/>
    <w:rsid w:val="00940E4A"/>
    <w:rsid w:val="00940F7B"/>
    <w:rsid w:val="00950FB3"/>
    <w:rsid w:val="00955E41"/>
    <w:rsid w:val="00961A52"/>
    <w:rsid w:val="00975A57"/>
    <w:rsid w:val="00976E08"/>
    <w:rsid w:val="009B7699"/>
    <w:rsid w:val="009C051A"/>
    <w:rsid w:val="009C17E6"/>
    <w:rsid w:val="009C3069"/>
    <w:rsid w:val="009C3B5A"/>
    <w:rsid w:val="009C5C22"/>
    <w:rsid w:val="009C6657"/>
    <w:rsid w:val="009C6EE0"/>
    <w:rsid w:val="009D0ACF"/>
    <w:rsid w:val="009D23A0"/>
    <w:rsid w:val="009D7F5F"/>
    <w:rsid w:val="009E1C8A"/>
    <w:rsid w:val="00A06C62"/>
    <w:rsid w:val="00A07477"/>
    <w:rsid w:val="00A22D90"/>
    <w:rsid w:val="00A237DC"/>
    <w:rsid w:val="00A33865"/>
    <w:rsid w:val="00A45DBD"/>
    <w:rsid w:val="00A517AC"/>
    <w:rsid w:val="00A53A9F"/>
    <w:rsid w:val="00A64FBA"/>
    <w:rsid w:val="00A66B4F"/>
    <w:rsid w:val="00A71046"/>
    <w:rsid w:val="00A73D3A"/>
    <w:rsid w:val="00A80148"/>
    <w:rsid w:val="00A852E3"/>
    <w:rsid w:val="00A86A0D"/>
    <w:rsid w:val="00AA3933"/>
    <w:rsid w:val="00AA6710"/>
    <w:rsid w:val="00AD0CC5"/>
    <w:rsid w:val="00AD1A5D"/>
    <w:rsid w:val="00AD5F00"/>
    <w:rsid w:val="00AD74E4"/>
    <w:rsid w:val="00B05BA9"/>
    <w:rsid w:val="00B0695E"/>
    <w:rsid w:val="00B11869"/>
    <w:rsid w:val="00B1272B"/>
    <w:rsid w:val="00B13E83"/>
    <w:rsid w:val="00B208A5"/>
    <w:rsid w:val="00B21B39"/>
    <w:rsid w:val="00B37BD4"/>
    <w:rsid w:val="00B55629"/>
    <w:rsid w:val="00B61A93"/>
    <w:rsid w:val="00B64BB9"/>
    <w:rsid w:val="00B701B8"/>
    <w:rsid w:val="00B9717E"/>
    <w:rsid w:val="00BB0521"/>
    <w:rsid w:val="00BB070D"/>
    <w:rsid w:val="00BB3E7C"/>
    <w:rsid w:val="00BC2332"/>
    <w:rsid w:val="00BC4EB6"/>
    <w:rsid w:val="00BC6588"/>
    <w:rsid w:val="00BC6849"/>
    <w:rsid w:val="00BD250F"/>
    <w:rsid w:val="00BE24A9"/>
    <w:rsid w:val="00BE412F"/>
    <w:rsid w:val="00BE7ADF"/>
    <w:rsid w:val="00C40334"/>
    <w:rsid w:val="00C52F3D"/>
    <w:rsid w:val="00C64BD1"/>
    <w:rsid w:val="00C66598"/>
    <w:rsid w:val="00C7660B"/>
    <w:rsid w:val="00C85EC5"/>
    <w:rsid w:val="00C93FBB"/>
    <w:rsid w:val="00CA4BF5"/>
    <w:rsid w:val="00CD200F"/>
    <w:rsid w:val="00CD3077"/>
    <w:rsid w:val="00CD4884"/>
    <w:rsid w:val="00CD7B70"/>
    <w:rsid w:val="00CE0737"/>
    <w:rsid w:val="00CE6D79"/>
    <w:rsid w:val="00CF0E23"/>
    <w:rsid w:val="00CF1836"/>
    <w:rsid w:val="00D102A5"/>
    <w:rsid w:val="00D40EE9"/>
    <w:rsid w:val="00D44A79"/>
    <w:rsid w:val="00D67ED7"/>
    <w:rsid w:val="00D721D6"/>
    <w:rsid w:val="00D83FEB"/>
    <w:rsid w:val="00D918FD"/>
    <w:rsid w:val="00DA2543"/>
    <w:rsid w:val="00DC4AAF"/>
    <w:rsid w:val="00DD1E07"/>
    <w:rsid w:val="00DE10C2"/>
    <w:rsid w:val="00DE3405"/>
    <w:rsid w:val="00E12261"/>
    <w:rsid w:val="00E13647"/>
    <w:rsid w:val="00E17B2C"/>
    <w:rsid w:val="00E21573"/>
    <w:rsid w:val="00E6188E"/>
    <w:rsid w:val="00E62114"/>
    <w:rsid w:val="00E74BC2"/>
    <w:rsid w:val="00E74BF1"/>
    <w:rsid w:val="00E7757A"/>
    <w:rsid w:val="00E92103"/>
    <w:rsid w:val="00E964E0"/>
    <w:rsid w:val="00EA10F5"/>
    <w:rsid w:val="00EA1BBC"/>
    <w:rsid w:val="00EA3DE2"/>
    <w:rsid w:val="00EA74B7"/>
    <w:rsid w:val="00EB1711"/>
    <w:rsid w:val="00EB2B58"/>
    <w:rsid w:val="00EC53FE"/>
    <w:rsid w:val="00ED2A9D"/>
    <w:rsid w:val="00ED2B03"/>
    <w:rsid w:val="00ED321F"/>
    <w:rsid w:val="00ED3B3E"/>
    <w:rsid w:val="00ED3D13"/>
    <w:rsid w:val="00ED5ADE"/>
    <w:rsid w:val="00EE37A0"/>
    <w:rsid w:val="00EF2CFE"/>
    <w:rsid w:val="00F040B9"/>
    <w:rsid w:val="00F07931"/>
    <w:rsid w:val="00F13816"/>
    <w:rsid w:val="00F15E7B"/>
    <w:rsid w:val="00F21B33"/>
    <w:rsid w:val="00F3001F"/>
    <w:rsid w:val="00F315A7"/>
    <w:rsid w:val="00F320AA"/>
    <w:rsid w:val="00F348DC"/>
    <w:rsid w:val="00F402DF"/>
    <w:rsid w:val="00F47D14"/>
    <w:rsid w:val="00F56585"/>
    <w:rsid w:val="00F63489"/>
    <w:rsid w:val="00F66813"/>
    <w:rsid w:val="00F76C5B"/>
    <w:rsid w:val="00F8046D"/>
    <w:rsid w:val="00F81555"/>
    <w:rsid w:val="00F90D5D"/>
    <w:rsid w:val="00F94286"/>
    <w:rsid w:val="00F964DB"/>
    <w:rsid w:val="00FA5C51"/>
    <w:rsid w:val="00FB3686"/>
    <w:rsid w:val="00FB7A8A"/>
    <w:rsid w:val="00FC4165"/>
    <w:rsid w:val="00FC7ADC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E687"/>
  <w15:docId w15:val="{349767AA-9CA5-4217-BD24-EB60177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47D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30E09"/>
    <w:pPr>
      <w:keepNext/>
      <w:keepLines/>
      <w:tabs>
        <w:tab w:val="left" w:pos="645"/>
        <w:tab w:val="right" w:pos="9781"/>
      </w:tabs>
      <w:spacing w:before="120" w:line="259" w:lineRule="auto"/>
      <w:ind w:left="0" w:firstLine="0"/>
      <w:jc w:val="right"/>
      <w:outlineLvl w:val="0"/>
    </w:pPr>
    <w:rPr>
      <w:rFonts w:ascii="Open Sans" w:eastAsiaTheme="majorEastAsia" w:hAnsi="Open Sans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6C62"/>
  </w:style>
  <w:style w:type="paragraph" w:styleId="Stopka">
    <w:name w:val="footer"/>
    <w:basedOn w:val="Normalny"/>
    <w:link w:val="StopkaZnak"/>
    <w:uiPriority w:val="99"/>
    <w:unhideWhenUsed/>
    <w:rsid w:val="00A0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C62"/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6354AD"/>
    <w:pPr>
      <w:spacing w:after="200" w:line="276" w:lineRule="auto"/>
      <w:ind w:left="720" w:firstLine="0"/>
      <w:contextualSpacing/>
      <w:jc w:val="left"/>
    </w:pPr>
    <w:rPr>
      <w:rFonts w:ascii="Trebuchet MS" w:eastAsia="Times New Roman" w:hAnsi="Trebuchet MS" w:cs="Times New Roman"/>
      <w:lang w:bidi="en-US"/>
    </w:rPr>
  </w:style>
  <w:style w:type="paragraph" w:styleId="Tekstpodstawowywcity2">
    <w:name w:val="Body Text Indent 2"/>
    <w:basedOn w:val="Normalny"/>
    <w:link w:val="Tekstpodstawowywcity2Znak"/>
    <w:rsid w:val="006354AD"/>
    <w:pPr>
      <w:ind w:left="0" w:right="30" w:firstLine="70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354AD"/>
    <w:rPr>
      <w:rFonts w:ascii="Trebuchet MS" w:eastAsia="Times New Roman" w:hAnsi="Trebuchet MS" w:cs="Times New Roman"/>
      <w:lang w:bidi="en-US"/>
    </w:rPr>
  </w:style>
  <w:style w:type="paragraph" w:styleId="Podtytu">
    <w:name w:val="Subtitle"/>
    <w:basedOn w:val="Normalny"/>
    <w:next w:val="Normalny"/>
    <w:link w:val="PodtytuZnak"/>
    <w:qFormat/>
    <w:rsid w:val="006354AD"/>
    <w:pPr>
      <w:spacing w:after="600" w:line="276" w:lineRule="auto"/>
      <w:ind w:left="0" w:firstLine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354AD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0AC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0B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0E09"/>
    <w:rPr>
      <w:rFonts w:ascii="Open Sans" w:eastAsiaTheme="majorEastAsia" w:hAnsi="Open Sans" w:cstheme="majorBidi"/>
    </w:rPr>
  </w:style>
  <w:style w:type="table" w:styleId="Tabela-Siatka">
    <w:name w:val="Table Grid"/>
    <w:basedOn w:val="Standardowy"/>
    <w:rsid w:val="00EA1BBC"/>
    <w:pPr>
      <w:ind w:left="0" w:firstLine="0"/>
      <w:jc w:val="left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unhideWhenUsed/>
    <w:rsid w:val="00F1381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Default">
    <w:name w:val="Default"/>
    <w:rsid w:val="00AD1A5D"/>
    <w:pPr>
      <w:autoSpaceDE w:val="0"/>
      <w:autoSpaceDN w:val="0"/>
      <w:adjustRightInd w:val="0"/>
      <w:ind w:left="0" w:firstLine="0"/>
      <w:jc w:val="left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BEDC-F61D-4392-9E8E-B4E7D83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ża Szymańska</dc:creator>
  <cp:lastModifiedBy>Wyka Katarzyna</cp:lastModifiedBy>
  <cp:revision>18</cp:revision>
  <cp:lastPrinted>2019-10-28T09:44:00Z</cp:lastPrinted>
  <dcterms:created xsi:type="dcterms:W3CDTF">2019-12-16T10:23:00Z</dcterms:created>
  <dcterms:modified xsi:type="dcterms:W3CDTF">2020-06-05T11:17:00Z</dcterms:modified>
</cp:coreProperties>
</file>